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E17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FF54FC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C238029" w14:textId="77777777" w:rsidTr="001E1B38">
        <w:trPr>
          <w:trHeight w:val="284"/>
        </w:trPr>
        <w:tc>
          <w:tcPr>
            <w:tcW w:w="1951" w:type="dxa"/>
          </w:tcPr>
          <w:p w14:paraId="7102573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shd w:val="clear" w:color="auto" w:fill="D9D9D9"/>
            <w:vAlign w:val="center"/>
          </w:tcPr>
          <w:p w14:paraId="01D7BABC" w14:textId="77777777" w:rsidR="001511D9" w:rsidRPr="00A67190" w:rsidRDefault="00A6719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671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13.3.PSY.F16.PL</w:t>
            </w:r>
          </w:p>
        </w:tc>
      </w:tr>
      <w:tr w:rsidR="001511D9" w:rsidRPr="000A53D0" w14:paraId="3D840D99" w14:textId="77777777" w:rsidTr="00B54E9B">
        <w:trPr>
          <w:trHeight w:val="284"/>
        </w:trPr>
        <w:tc>
          <w:tcPr>
            <w:tcW w:w="1951" w:type="dxa"/>
            <w:vMerge w:val="restart"/>
            <w:vAlign w:val="center"/>
          </w:tcPr>
          <w:p w14:paraId="08F871C7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31915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vAlign w:val="center"/>
          </w:tcPr>
          <w:p w14:paraId="0EA1C3B3" w14:textId="77777777" w:rsidR="008454CF" w:rsidRPr="00067A59" w:rsidRDefault="008454CF" w:rsidP="008454C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067A5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Psychologia lidera</w:t>
            </w:r>
          </w:p>
          <w:p w14:paraId="6EDD5EA0" w14:textId="77777777" w:rsidR="001E1B38" w:rsidRPr="00A57E1C" w:rsidRDefault="00A57E1C" w:rsidP="008454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57E1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Psychology of Lea</w:t>
            </w:r>
            <w:r w:rsidR="008454CF" w:rsidRPr="00A57E1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der</w:t>
            </w:r>
          </w:p>
        </w:tc>
      </w:tr>
      <w:tr w:rsidR="001511D9" w:rsidRPr="000A53D0" w14:paraId="20EE7D3B" w14:textId="77777777" w:rsidTr="001E1B38">
        <w:trPr>
          <w:trHeight w:val="284"/>
        </w:trPr>
        <w:tc>
          <w:tcPr>
            <w:tcW w:w="1951" w:type="dxa"/>
            <w:vMerge/>
            <w:vAlign w:val="center"/>
          </w:tcPr>
          <w:p w14:paraId="0E0A689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B6A0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0DFF947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847138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9C50CBD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52734CA" w14:textId="77777777" w:rsidTr="001E1B38">
        <w:trPr>
          <w:trHeight w:val="284"/>
        </w:trPr>
        <w:tc>
          <w:tcPr>
            <w:tcW w:w="4361" w:type="dxa"/>
          </w:tcPr>
          <w:p w14:paraId="7786A1A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</w:tcPr>
          <w:p w14:paraId="02F53CB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8693CC6" w14:textId="77777777" w:rsidTr="001E1B38">
        <w:trPr>
          <w:trHeight w:val="284"/>
        </w:trPr>
        <w:tc>
          <w:tcPr>
            <w:tcW w:w="4361" w:type="dxa"/>
          </w:tcPr>
          <w:p w14:paraId="1C20E9F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</w:tcPr>
          <w:p w14:paraId="35BCD5F7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744BFF95" w14:textId="77777777" w:rsidTr="001E1B38">
        <w:trPr>
          <w:trHeight w:val="284"/>
        </w:trPr>
        <w:tc>
          <w:tcPr>
            <w:tcW w:w="4361" w:type="dxa"/>
          </w:tcPr>
          <w:p w14:paraId="684D3BD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</w:tcPr>
          <w:p w14:paraId="75FC8A21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70DBA0AA" w14:textId="77777777" w:rsidTr="001E1B38">
        <w:trPr>
          <w:trHeight w:val="284"/>
        </w:trPr>
        <w:tc>
          <w:tcPr>
            <w:tcW w:w="4361" w:type="dxa"/>
          </w:tcPr>
          <w:p w14:paraId="2298F10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</w:tcPr>
          <w:p w14:paraId="6063D47D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30771DCC" w14:textId="77777777" w:rsidTr="001E1B38">
        <w:trPr>
          <w:trHeight w:val="284"/>
        </w:trPr>
        <w:tc>
          <w:tcPr>
            <w:tcW w:w="4361" w:type="dxa"/>
          </w:tcPr>
          <w:p w14:paraId="34AF911F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</w:tcPr>
          <w:p w14:paraId="4E5F1360" w14:textId="77777777" w:rsidR="001511D9" w:rsidRPr="000A53D0" w:rsidRDefault="008454C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r Beata Łubianka</w:t>
            </w:r>
          </w:p>
        </w:tc>
      </w:tr>
      <w:tr w:rsidR="001511D9" w:rsidRPr="000A53D0" w14:paraId="5BB02628" w14:textId="77777777" w:rsidTr="001E1B38">
        <w:trPr>
          <w:trHeight w:val="284"/>
        </w:trPr>
        <w:tc>
          <w:tcPr>
            <w:tcW w:w="4361" w:type="dxa"/>
          </w:tcPr>
          <w:p w14:paraId="64BEDF5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098C0533" w14:textId="77777777" w:rsidR="001511D9" w:rsidRPr="000A53D0" w:rsidRDefault="008454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ubianka@ujk.edu.pl</w:t>
            </w:r>
          </w:p>
        </w:tc>
      </w:tr>
    </w:tbl>
    <w:p w14:paraId="0FB4A1F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FB5C3D1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E0EB87B" w14:textId="77777777" w:rsidTr="001E1B38">
        <w:trPr>
          <w:trHeight w:val="284"/>
        </w:trPr>
        <w:tc>
          <w:tcPr>
            <w:tcW w:w="4361" w:type="dxa"/>
          </w:tcPr>
          <w:p w14:paraId="1B25E8E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</w:tcPr>
          <w:p w14:paraId="1865377F" w14:textId="77777777" w:rsidR="001511D9" w:rsidRPr="000A53D0" w:rsidRDefault="008454C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FE76A4" w:rsidRPr="000A53D0" w14:paraId="7CFF299A" w14:textId="77777777" w:rsidTr="001E1B38">
        <w:trPr>
          <w:trHeight w:val="284"/>
        </w:trPr>
        <w:tc>
          <w:tcPr>
            <w:tcW w:w="4361" w:type="dxa"/>
          </w:tcPr>
          <w:p w14:paraId="15C8537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</w:tcPr>
          <w:p w14:paraId="41372E7C" w14:textId="77777777" w:rsidR="001D4D83" w:rsidRPr="000A53D0" w:rsidRDefault="008454C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Podstawy psychologii, psychologia poznawcza, psychologia społeczna, psychologia osobowości</w:t>
            </w:r>
          </w:p>
        </w:tc>
      </w:tr>
    </w:tbl>
    <w:p w14:paraId="63EC01F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015294A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E689689" w14:textId="77777777" w:rsidTr="001E1B38">
        <w:trPr>
          <w:trHeight w:val="284"/>
        </w:trPr>
        <w:tc>
          <w:tcPr>
            <w:tcW w:w="3292" w:type="dxa"/>
            <w:gridSpan w:val="2"/>
          </w:tcPr>
          <w:p w14:paraId="76DDE8AD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</w:tcPr>
          <w:p w14:paraId="3A342B29" w14:textId="77777777" w:rsidR="001511D9" w:rsidRPr="00B5100B" w:rsidRDefault="008454CF" w:rsidP="008454CF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; ćwiczenia</w:t>
            </w:r>
          </w:p>
        </w:tc>
      </w:tr>
      <w:tr w:rsidR="001511D9" w:rsidRPr="000A53D0" w14:paraId="1ECEDC8D" w14:textId="77777777" w:rsidTr="001E1B38">
        <w:trPr>
          <w:trHeight w:val="284"/>
        </w:trPr>
        <w:tc>
          <w:tcPr>
            <w:tcW w:w="3292" w:type="dxa"/>
            <w:gridSpan w:val="2"/>
          </w:tcPr>
          <w:p w14:paraId="0D64136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</w:tcPr>
          <w:p w14:paraId="53487C21" w14:textId="77777777" w:rsidR="001511D9" w:rsidRPr="000A53D0" w:rsidRDefault="001D2FDD" w:rsidP="008454CF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Pomieszczenia dydaktyczne UJK </w:t>
            </w:r>
          </w:p>
        </w:tc>
      </w:tr>
      <w:tr w:rsidR="001511D9" w:rsidRPr="000A53D0" w14:paraId="2C58CF85" w14:textId="77777777" w:rsidTr="001E1B38">
        <w:trPr>
          <w:trHeight w:val="284"/>
        </w:trPr>
        <w:tc>
          <w:tcPr>
            <w:tcW w:w="3292" w:type="dxa"/>
            <w:gridSpan w:val="2"/>
          </w:tcPr>
          <w:p w14:paraId="00EFC98B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</w:tcPr>
          <w:p w14:paraId="0A139571" w14:textId="77777777" w:rsidR="001511D9" w:rsidRPr="000A53D0" w:rsidRDefault="008454C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)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enie z oceną (ćw)</w:t>
            </w:r>
          </w:p>
        </w:tc>
      </w:tr>
      <w:tr w:rsidR="001511D9" w:rsidRPr="000A53D0" w14:paraId="46A16303" w14:textId="77777777" w:rsidTr="001E1B38">
        <w:trPr>
          <w:trHeight w:val="284"/>
        </w:trPr>
        <w:tc>
          <w:tcPr>
            <w:tcW w:w="3292" w:type="dxa"/>
            <w:gridSpan w:val="2"/>
          </w:tcPr>
          <w:p w14:paraId="661DDA86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</w:tcPr>
          <w:p w14:paraId="22552787" w14:textId="77777777" w:rsidR="008454CF" w:rsidRPr="002E0D84" w:rsidRDefault="008454CF" w:rsidP="008454C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: </w:t>
            </w: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37DA23EF" w14:textId="77777777" w:rsidR="00515B0F" w:rsidRPr="000A53D0" w:rsidRDefault="008454CF" w:rsidP="008454C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2E0D84">
              <w:rPr>
                <w:iCs/>
                <w:sz w:val="20"/>
                <w:szCs w:val="20"/>
                <w:lang w:eastAsia="ar-SA"/>
              </w:rPr>
              <w:t>Ćwiczenia</w:t>
            </w:r>
            <w:r>
              <w:rPr>
                <w:iCs/>
                <w:sz w:val="20"/>
                <w:szCs w:val="20"/>
                <w:lang w:eastAsia="ar-SA"/>
              </w:rPr>
              <w:t>:</w:t>
            </w:r>
            <w:r w:rsidRPr="002E0D84">
              <w:rPr>
                <w:iCs/>
                <w:sz w:val="20"/>
                <w:szCs w:val="20"/>
                <w:lang w:eastAsia="ar-SA"/>
              </w:rPr>
              <w:t xml:space="preserve">  dyskusja wielokrotna (grupowa) (DG),  dyskusja – burza mózgów (BM), metoda, film (FL)</w:t>
            </w:r>
          </w:p>
        </w:tc>
      </w:tr>
      <w:tr w:rsidR="00420A29" w:rsidRPr="000A53D0" w14:paraId="54CB2C9C" w14:textId="77777777" w:rsidTr="00B54E9B">
        <w:trPr>
          <w:trHeight w:val="284"/>
        </w:trPr>
        <w:tc>
          <w:tcPr>
            <w:tcW w:w="1526" w:type="dxa"/>
            <w:vMerge w:val="restart"/>
          </w:tcPr>
          <w:p w14:paraId="3860461A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</w:tcPr>
          <w:p w14:paraId="606E2F61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</w:tcPr>
          <w:p w14:paraId="7E1C9791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lbertoni, F.( 2006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Sztuka rządzenia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Warszaw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ydawnictwo Akademickie: DIALOG.</w:t>
            </w:r>
          </w:p>
          <w:p w14:paraId="29EF9521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uzan, T., Dottino, T., Israel, R. (2004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Mądry lider.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arszawa: Wydawnictwo Muza.</w:t>
            </w:r>
          </w:p>
          <w:p w14:paraId="6738EBC7" w14:textId="77777777" w:rsidR="00B44016" w:rsidRPr="002E0D84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oleman, D., Boyatzis, R., McKee, A. (2002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</w:rPr>
              <w:t>Naturalne przywództwo.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Wrocław – Warszawa: Dom Wydawniczy JS &amp; CO.</w:t>
            </w:r>
          </w:p>
          <w:p w14:paraId="0DBA1480" w14:textId="77777777" w:rsidR="00B44016" w:rsidRPr="00B44016" w:rsidRDefault="00D25E11" w:rsidP="00A57E1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8" w:history="1">
              <w:r w:rsidR="00B44016"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slam</w:t>
              </w:r>
            </w:hyperlink>
            <w:r w:rsidR="00B44016"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A., </w:t>
            </w:r>
            <w:hyperlink r:id="rId9" w:history="1">
              <w:r w:rsidR="00B44016"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Reicher</w:t>
              </w:r>
            </w:hyperlink>
            <w:r w:rsidR="00B44016"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S., </w:t>
            </w:r>
            <w:hyperlink r:id="rId10" w:history="1">
              <w:r w:rsidR="00B44016" w:rsidRPr="00B44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Platow</w:t>
              </w:r>
            </w:hyperlink>
            <w:r w:rsidR="00B44016"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r w:rsidR="00B44016"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>M. (2010</w:t>
            </w:r>
            <w:r w:rsidR="00B44016"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  <w:r w:rsidR="00B44016"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B44016" w:rsidRPr="00B4401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New Psychology of Leadership: Identity, Influence and Power</w:t>
            </w:r>
            <w:r w:rsidR="00B44016" w:rsidRPr="00B44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B44016" w:rsidRPr="00B44016">
              <w:rPr>
                <w:rStyle w:val="lrzxr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44016" w:rsidRPr="00B44016">
              <w:rPr>
                <w:rStyle w:val="lrzxr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don: </w:t>
            </w:r>
            <w:r w:rsidR="00B44016" w:rsidRPr="00956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tledge.</w:t>
            </w:r>
          </w:p>
          <w:p w14:paraId="36B138DC" w14:textId="77777777" w:rsidR="00B44016" w:rsidRDefault="00B44016" w:rsidP="00A57E1C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Jakubowska, U. (2002). Przywództwo polityczne. [W:] </w:t>
            </w:r>
            <w:r w:rsidRPr="002E0D84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K. Skarżyńska, (red.), </w:t>
            </w:r>
            <w:r w:rsidRPr="008454CF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Podstawy psychologii politycznej</w:t>
            </w:r>
            <w:r w:rsidRPr="002E0D84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(s.82-107) . Poznań: Wydawnictwo Zysk i S-ka. </w:t>
            </w:r>
          </w:p>
          <w:p w14:paraId="47DF18E7" w14:textId="77777777" w:rsidR="00B44016" w:rsidRPr="00B44016" w:rsidRDefault="00B44016" w:rsidP="00A57E1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E0D84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Marques, J. (2013). Lider(ka) z krwi i kości. </w:t>
            </w:r>
            <w:r w:rsidRPr="00B44016">
              <w:rPr>
                <w:rFonts w:ascii="Times New Roman" w:hAnsi="Times New Roman" w:cs="Times New Roman"/>
                <w:iCs/>
                <w:kern w:val="1"/>
                <w:sz w:val="20"/>
                <w:szCs w:val="20"/>
                <w:lang w:val="en-US"/>
              </w:rPr>
              <w:t>Gdańsk: GWP.</w:t>
            </w:r>
          </w:p>
        </w:tc>
      </w:tr>
      <w:tr w:rsidR="00420A29" w:rsidRPr="000A53D0" w14:paraId="4B56A9CB" w14:textId="77777777" w:rsidTr="001E1B38">
        <w:trPr>
          <w:trHeight w:val="284"/>
        </w:trPr>
        <w:tc>
          <w:tcPr>
            <w:tcW w:w="1526" w:type="dxa"/>
            <w:vMerge/>
            <w:vAlign w:val="center"/>
          </w:tcPr>
          <w:p w14:paraId="117B3C95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FCFE6C9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</w:tcPr>
          <w:p w14:paraId="25D591E0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ańka, A. (2000). Psychologia organizacji. [W:] J. Strelau (red.), Psychologia. Podręcznik akademicki (s. 321-350). Warszawa: PWN, rodz. 51.3.1.</w:t>
            </w:r>
          </w:p>
          <w:p w14:paraId="0D4A0496" w14:textId="77777777" w:rsidR="008454CF" w:rsidRPr="002E0D84" w:rsidRDefault="008454CF" w:rsidP="00A57E1C">
            <w:pPr>
              <w:numPr>
                <w:ilvl w:val="0"/>
                <w:numId w:val="49"/>
              </w:numPr>
              <w:tabs>
                <w:tab w:val="left" w:pos="110"/>
              </w:tabs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ovey, S. R. (2004). </w:t>
            </w:r>
            <w:r w:rsidRPr="008454C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Zasady skutecznego przywództwa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Poznań: Wydawnictwo REBIS.</w:t>
            </w:r>
          </w:p>
          <w:p w14:paraId="6B9EA989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arwoski, M. (2004). Czym jest przywództwo? W stronę społecznej psychologii kierowania. [W:] </w:t>
            </w:r>
            <w:r w:rsidR="00B440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. Stanisławiak (red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). </w:t>
            </w: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brane problemy psychologii społecznej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s. 223-237). Warszawa: Wydawnictwo Wyższej Szkoły Pedagogicznej TWP. </w:t>
            </w:r>
          </w:p>
          <w:p w14:paraId="40DACBB4" w14:textId="77777777" w:rsidR="008454CF" w:rsidRPr="00A57E1C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ewman, B. (1995). </w:t>
            </w: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sięć cnót dobrego przywódcy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Warszawa Wydawnictwo MEDIUM.</w:t>
            </w:r>
          </w:p>
          <w:p w14:paraId="24C597A0" w14:textId="77777777" w:rsidR="00420A29" w:rsidRPr="008454CF" w:rsidRDefault="008454CF" w:rsidP="00A57E1C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A57E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jewska-Opiełka (1998). Umysł lidera. Warszawa: Wydawnictwo MEDIUM.</w:t>
            </w:r>
          </w:p>
        </w:tc>
      </w:tr>
    </w:tbl>
    <w:p w14:paraId="56BCB45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05EBD5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57EE093" w14:textId="77777777" w:rsidTr="00484074">
        <w:trPr>
          <w:trHeight w:val="693"/>
        </w:trPr>
        <w:tc>
          <w:tcPr>
            <w:tcW w:w="9781" w:type="dxa"/>
            <w:shd w:val="clear" w:color="auto" w:fill="FFFFFF"/>
          </w:tcPr>
          <w:p w14:paraId="6D93006E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B847AE4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646B4B47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Zd</w:t>
            </w: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ycie wiedzy na temat psychologicznych ustaleń dotyczących zagadnienia przywództwa.</w:t>
            </w:r>
          </w:p>
          <w:p w14:paraId="0333C374" w14:textId="77777777" w:rsidR="001517A0" w:rsidRPr="002E0D84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analizowania i oceniania przywódczych działań ludzi.</w:t>
            </w:r>
          </w:p>
          <w:p w14:paraId="73DDF8C0" w14:textId="77777777" w:rsidR="001517A0" w:rsidRPr="002E0D84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3- Ukształtowanie zdolności do efektywnego kierowania pracy zespołu.</w:t>
            </w:r>
          </w:p>
          <w:p w14:paraId="259CE620" w14:textId="77777777" w:rsidR="001517A0" w:rsidRPr="001517A0" w:rsidRDefault="001517A0" w:rsidP="001517A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Ćwiczenia</w:t>
            </w:r>
          </w:p>
          <w:p w14:paraId="0F35144C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Poznanie różnych uwarunkowania i istoty bycia liderem, oraz sposobów zdobywania da</w:t>
            </w:r>
            <w:r w:rsidR="0048407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nych o umiejętnościach liderów.</w:t>
            </w:r>
          </w:p>
          <w:p w14:paraId="025863B5" w14:textId="77777777" w:rsidR="001517A0" w:rsidRPr="002E0D84" w:rsidRDefault="001517A0" w:rsidP="001517A0">
            <w:pPr>
              <w:tabs>
                <w:tab w:val="left" w:pos="28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odpowiedzialnego zastosowania wiedzy z zakresu psychologii lidera w praktyce.</w:t>
            </w:r>
          </w:p>
          <w:p w14:paraId="13F5BDCB" w14:textId="77777777" w:rsidR="0066006C" w:rsidRPr="000A53D0" w:rsidRDefault="001517A0" w:rsidP="00067A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3- Ukształtowanie zdolności do odpowiedzialnego pełnienia roli lidera grupy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40C7F07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159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28FBD65" w14:textId="77777777" w:rsidR="001517A0" w:rsidRDefault="001517A0" w:rsidP="001517A0">
            <w:pPr>
              <w:suppressAutoHyphens/>
              <w:snapToGrid w:val="0"/>
              <w:spacing w:line="276" w:lineRule="auto"/>
              <w:ind w:left="39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F617B1F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ind w:left="393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Wykład</w:t>
            </w:r>
          </w:p>
          <w:p w14:paraId="49BD2D47" w14:textId="77777777" w:rsidR="001517A0" w:rsidRPr="00C23F17" w:rsidRDefault="001517A0" w:rsidP="001517A0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97ECE89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prowadzenie w zagadnienie przywództwa; wyjaśnienie podstawowych pojęć, różnica między menadżerem a liderem.</w:t>
            </w:r>
          </w:p>
          <w:p w14:paraId="10C6647E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wództwo w różnych perspektywach</w:t>
            </w:r>
          </w:p>
          <w:p w14:paraId="260A0007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eorie przywództwa (style przywództwa): </w:t>
            </w:r>
          </w:p>
          <w:p w14:paraId="68AFE69B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) klasyczna teoria stylów przewodzenia K. Lewina i jego współpracowników,</w:t>
            </w:r>
          </w:p>
          <w:p w14:paraId="3F2EAEE3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) teoria kontyngencyjna  F. Fiedlera, </w:t>
            </w:r>
          </w:p>
          <w:p w14:paraId="7CF8077D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) teoria ścieżki celów R. House, </w:t>
            </w:r>
          </w:p>
          <w:p w14:paraId="52443C1F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normatywny model partycypacji decyzyjnej V. Vrooma i P. Yettona.</w:t>
            </w:r>
          </w:p>
          <w:p w14:paraId="1EC358E4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obowość lidera: cechy lidera, lider o zaburzonej osobowości.</w:t>
            </w:r>
          </w:p>
          <w:p w14:paraId="4735DE52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teligencja emocjonalna i społeczna lidera.</w:t>
            </w:r>
          </w:p>
          <w:p w14:paraId="789ED22B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Lider jako osoba mająca władzę: </w:t>
            </w:r>
          </w:p>
          <w:p w14:paraId="7FF1A86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) władza a przywództwo,</w:t>
            </w:r>
          </w:p>
          <w:p w14:paraId="74D6E0D1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) rodzaje władzy według J. Frencha i B. Ravena,</w:t>
            </w:r>
          </w:p>
          <w:p w14:paraId="727BAAEF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władza a zależność</w:t>
            </w:r>
          </w:p>
          <w:p w14:paraId="0D597A27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) czynniki zwiększające władzę,</w:t>
            </w:r>
          </w:p>
          <w:p w14:paraId="3CAFF03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style politycznego przewodzenia</w:t>
            </w:r>
          </w:p>
          <w:p w14:paraId="449FB48A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) teorie wyjaśniające wyłanianie się politycznego lidera</w:t>
            </w:r>
          </w:p>
          <w:p w14:paraId="3DDDF94F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) osobowość politycznego przywódcy, przywództwo charyzmatyczne,</w:t>
            </w:r>
          </w:p>
          <w:p w14:paraId="07B22A1D" w14:textId="77777777" w:rsidR="001517A0" w:rsidRPr="002E0D84" w:rsidRDefault="001517A0" w:rsidP="001517A0">
            <w:pPr>
              <w:suppressAutoHyphens/>
              <w:snapToGrid w:val="0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) patologia władzy</w:t>
            </w:r>
          </w:p>
          <w:p w14:paraId="590648EA" w14:textId="77777777" w:rsidR="001517A0" w:rsidRPr="002E0D84" w:rsidRDefault="001517A0" w:rsidP="001517A0">
            <w:pPr>
              <w:numPr>
                <w:ilvl w:val="0"/>
                <w:numId w:val="45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łeć biologiczna i psychologiczna a przywództwo i władza.</w:t>
            </w:r>
          </w:p>
          <w:p w14:paraId="6128238E" w14:textId="77777777" w:rsidR="001517A0" w:rsidRPr="002E0D84" w:rsidRDefault="001517A0" w:rsidP="001517A0">
            <w:pPr>
              <w:numPr>
                <w:ilvl w:val="0"/>
                <w:numId w:val="44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  <w:specVanish/>
              </w:rPr>
            </w:pPr>
          </w:p>
          <w:p w14:paraId="5BE8E3AA" w14:textId="77777777" w:rsidR="001517A0" w:rsidRDefault="001517A0" w:rsidP="001517A0">
            <w:pPr>
              <w:suppressAutoHyphens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  <w:p w14:paraId="1072CBE0" w14:textId="77777777" w:rsidR="001517A0" w:rsidRPr="001517A0" w:rsidRDefault="001517A0" w:rsidP="001517A0">
            <w:pPr>
              <w:suppressAutoHyphens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Ćwiczenia</w:t>
            </w:r>
          </w:p>
          <w:p w14:paraId="1F03FF0F" w14:textId="77777777" w:rsidR="001517A0" w:rsidRPr="00C23F17" w:rsidRDefault="001517A0" w:rsidP="001517A0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75C9C24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prowadzenie w tematykę zajęć: wyjaśnienie podstawowych pojęć.</w:t>
            </w:r>
          </w:p>
          <w:p w14:paraId="36DF0C09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Funkcje, cechy i kształtowanie lidera, psychospołeczne determinanty realizacji roli lidera.</w:t>
            </w:r>
          </w:p>
          <w:p w14:paraId="25DD91F5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Kierowanie przedsiębiorstwem; różnica między kierowaniem a zarządzaniem, cechy lidera przydane do kierowania zespołem.</w:t>
            </w:r>
          </w:p>
          <w:p w14:paraId="403531EE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Metod i techniki, narzędzia badawcze wykorzystywane do badania umiejętności lidera. </w:t>
            </w:r>
          </w:p>
          <w:p w14:paraId="53C94DB4" w14:textId="77777777" w:rsidR="001517A0" w:rsidRPr="002E0D84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Metody zmiany i wsparcia lidera.</w:t>
            </w:r>
          </w:p>
          <w:p w14:paraId="6CB6CEDA" w14:textId="77777777" w:rsidR="001517A0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E0D8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Ćwiczenie umiejętności przygotowania szkolenia dla kadry kierowniczej.</w:t>
            </w:r>
          </w:p>
          <w:p w14:paraId="3C2A6094" w14:textId="77777777" w:rsidR="0066006C" w:rsidRPr="001517A0" w:rsidRDefault="001517A0" w:rsidP="001517A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17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Zaliczenie.</w:t>
            </w:r>
          </w:p>
        </w:tc>
      </w:tr>
    </w:tbl>
    <w:p w14:paraId="516027B8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0E0A3AB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5B2DDC42" w14:textId="77777777" w:rsidTr="0068695F">
        <w:trPr>
          <w:cantSplit/>
          <w:trHeight w:val="284"/>
        </w:trPr>
        <w:tc>
          <w:tcPr>
            <w:tcW w:w="794" w:type="dxa"/>
            <w:textDirection w:val="btLr"/>
            <w:vAlign w:val="center"/>
          </w:tcPr>
          <w:p w14:paraId="74F3D18D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vAlign w:val="center"/>
          </w:tcPr>
          <w:p w14:paraId="48BB06EF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</w:tcPr>
          <w:p w14:paraId="4A05CA4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C711FFD" w14:textId="77777777" w:rsidTr="00AC5C34">
        <w:trPr>
          <w:trHeight w:val="284"/>
        </w:trPr>
        <w:tc>
          <w:tcPr>
            <w:tcW w:w="9781" w:type="dxa"/>
            <w:gridSpan w:val="3"/>
          </w:tcPr>
          <w:p w14:paraId="0967C159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517A0" w:rsidRPr="000A53D0" w14:paraId="6BCC2201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4AE510A4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</w:tcPr>
          <w:p w14:paraId="50BC346D" w14:textId="77777777" w:rsidR="001517A0" w:rsidRPr="001517A0" w:rsidRDefault="001517A0" w:rsidP="001517A0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00B050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o dokonaniach współczesnej psychologii w zakresie różnych rodzajów przywództwa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jej zastosowanie w dyscyplinach pokrewnych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e szczególnym uwzględnieniem nauk społecznych i humanistycznych</w:t>
            </w:r>
          </w:p>
        </w:tc>
        <w:tc>
          <w:tcPr>
            <w:tcW w:w="1785" w:type="dxa"/>
            <w:vAlign w:val="center"/>
          </w:tcPr>
          <w:p w14:paraId="5F34130F" w14:textId="77777777" w:rsidR="001517A0" w:rsidRPr="00D6302B" w:rsidRDefault="001517A0" w:rsidP="00D6302B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</w:tc>
      </w:tr>
      <w:tr w:rsidR="001517A0" w:rsidRPr="000A53D0" w14:paraId="7AF8E528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11416E5C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</w:tcPr>
          <w:p w14:paraId="16338BC7" w14:textId="77777777" w:rsidR="001517A0" w:rsidRPr="00D6302B" w:rsidRDefault="00D6302B" w:rsidP="00D6302B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rozszerzoną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iedzę z zakresu psychologii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o istocie, mechanizmach i efektach  pełnienia roli przywódcy w polityce, organizacji, grupie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5286084A" w14:textId="77777777" w:rsidR="001517A0" w:rsidRPr="00D6302B" w:rsidRDefault="001517A0" w:rsidP="00D6302B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4</w:t>
            </w:r>
          </w:p>
        </w:tc>
      </w:tr>
      <w:tr w:rsidR="001517A0" w:rsidRPr="000A53D0" w14:paraId="6BE6F4FA" w14:textId="77777777" w:rsidTr="00D6302B">
        <w:trPr>
          <w:trHeight w:val="284"/>
        </w:trPr>
        <w:tc>
          <w:tcPr>
            <w:tcW w:w="9781" w:type="dxa"/>
            <w:gridSpan w:val="3"/>
            <w:vAlign w:val="center"/>
          </w:tcPr>
          <w:p w14:paraId="397C2D69" w14:textId="77777777" w:rsidR="001517A0" w:rsidRPr="00D6302B" w:rsidRDefault="001517A0" w:rsidP="00D6302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30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517A0" w:rsidRPr="000A53D0" w14:paraId="0E54EFBD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165100E0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</w:tcPr>
          <w:p w14:paraId="3C9B5423" w14:textId="77777777" w:rsidR="001517A0" w:rsidRPr="00D6302B" w:rsidRDefault="00D6302B" w:rsidP="001517A0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prawidłowo wyjaśniać,</w:t>
            </w:r>
            <w:r w:rsidR="001517A0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definiować i analizować uwarunkowania, mechanizmy, procesy i efekty związane z pełnieniem roli przywódcy oraz potrafi je wykryć i ocenić za pomocą odpowiednich metod i narzędzi badawczych</w:t>
            </w:r>
          </w:p>
        </w:tc>
        <w:tc>
          <w:tcPr>
            <w:tcW w:w="1785" w:type="dxa"/>
            <w:vAlign w:val="center"/>
          </w:tcPr>
          <w:p w14:paraId="2DF7967C" w14:textId="77777777" w:rsidR="001517A0" w:rsidRPr="002E0D84" w:rsidRDefault="001517A0" w:rsidP="001517A0">
            <w:pPr>
              <w:pStyle w:val="Bezodstpw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SYCH_U01</w:t>
            </w:r>
          </w:p>
        </w:tc>
      </w:tr>
      <w:tr w:rsidR="001517A0" w:rsidRPr="000A53D0" w14:paraId="50BBE0EA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6B7DCD38" w14:textId="77777777" w:rsidR="001517A0" w:rsidRPr="000A53D0" w:rsidRDefault="001517A0" w:rsidP="00D63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</w:tcPr>
          <w:p w14:paraId="5436D9F3" w14:textId="77777777" w:rsidR="001517A0" w:rsidRPr="00D6302B" w:rsidRDefault="001517A0" w:rsidP="00D6302B">
            <w:pPr>
              <w:suppressAutoHyphens/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żyć się psychologiczną wiedzą teoretyczną w charakteryzowaniu i analizie źródeł i dynamiki przywództwa oraz potrafi w sposób krytyczny zastosować tę wiedzę by </w:t>
            </w: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pracować plan działania zmierzającego do dokon</w:t>
            </w:r>
            <w:r w:rsidR="00D6302B" w:rsidRPr="00D630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nia zmiany lub wsparcia lidera</w:t>
            </w:r>
          </w:p>
        </w:tc>
        <w:tc>
          <w:tcPr>
            <w:tcW w:w="1785" w:type="dxa"/>
            <w:vAlign w:val="center"/>
          </w:tcPr>
          <w:p w14:paraId="57541BD0" w14:textId="77777777" w:rsidR="001517A0" w:rsidRPr="002E0D84" w:rsidRDefault="001517A0" w:rsidP="001517A0">
            <w:pPr>
              <w:pStyle w:val="Bezodstpw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SYCH_U02</w:t>
            </w:r>
          </w:p>
        </w:tc>
      </w:tr>
      <w:tr w:rsidR="001517A0" w:rsidRPr="000A53D0" w14:paraId="50E6707C" w14:textId="77777777" w:rsidTr="00AC5C34">
        <w:trPr>
          <w:trHeight w:val="284"/>
        </w:trPr>
        <w:tc>
          <w:tcPr>
            <w:tcW w:w="9781" w:type="dxa"/>
            <w:gridSpan w:val="3"/>
          </w:tcPr>
          <w:p w14:paraId="52B04F7E" w14:textId="77777777" w:rsidR="001517A0" w:rsidRPr="00D6302B" w:rsidRDefault="001517A0" w:rsidP="001517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3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30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5264" w:rsidRPr="000A53D0" w14:paraId="62CAD019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33762B7A" w14:textId="77777777" w:rsidR="00B15264" w:rsidRPr="000A53D0" w:rsidRDefault="00B15264" w:rsidP="0079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vAlign w:val="center"/>
          </w:tcPr>
          <w:p w14:paraId="576EA669" w14:textId="77777777" w:rsidR="00B15264" w:rsidRPr="00792100" w:rsidRDefault="00B15264" w:rsidP="00792100">
            <w:pPr>
              <w:suppressAutoHyphens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</w:t>
            </w:r>
            <w:r w:rsidR="00792100" w:rsidRPr="00792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i przedsiębiorczo wykorzystywać  umiejętności  w obszarze wykonywanego zawodu by</w:t>
            </w:r>
            <w:r w:rsidR="00792100"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79210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półtworzyć projekty szkoleń kadry kierowniczej</w:t>
            </w:r>
          </w:p>
        </w:tc>
        <w:tc>
          <w:tcPr>
            <w:tcW w:w="1785" w:type="dxa"/>
            <w:vAlign w:val="center"/>
          </w:tcPr>
          <w:p w14:paraId="4AF2E1BC" w14:textId="77777777" w:rsidR="00B15264" w:rsidRPr="002E0D84" w:rsidRDefault="00792100" w:rsidP="00B15264">
            <w:pPr>
              <w:pStyle w:val="Akapitzlist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_K01</w:t>
            </w:r>
          </w:p>
        </w:tc>
      </w:tr>
      <w:tr w:rsidR="00B15264" w:rsidRPr="000A53D0" w14:paraId="14F23E1C" w14:textId="77777777" w:rsidTr="0068695F">
        <w:trPr>
          <w:trHeight w:val="284"/>
        </w:trPr>
        <w:tc>
          <w:tcPr>
            <w:tcW w:w="794" w:type="dxa"/>
            <w:vAlign w:val="center"/>
          </w:tcPr>
          <w:p w14:paraId="199E3104" w14:textId="77777777" w:rsidR="00B15264" w:rsidRPr="000A53D0" w:rsidRDefault="00B15264" w:rsidP="0079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vAlign w:val="center"/>
          </w:tcPr>
          <w:p w14:paraId="64CB2970" w14:textId="77777777" w:rsidR="00792100" w:rsidRPr="00792100" w:rsidRDefault="00792100" w:rsidP="00792100">
            <w:pPr>
              <w:suppressAutoHyphens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2100">
              <w:rPr>
                <w:rFonts w:ascii="Times New Roman" w:hAnsi="Times New Roman" w:cs="Times New Roman"/>
                <w:sz w:val="20"/>
                <w:szCs w:val="20"/>
              </w:rPr>
              <w:t>jest gotowy do realizowania zadań zawodowych z zakresu psychologii oraz do podejmowania zespołowych zadań we współpracy  ze specjalistami innych dyscyplin</w:t>
            </w:r>
            <w:r w:rsidRPr="00792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15264" w:rsidRPr="00792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w  inicjowaniu  działań mających na celu udoskonalanie wykonywania roli przywódcy</w:t>
            </w:r>
          </w:p>
        </w:tc>
        <w:tc>
          <w:tcPr>
            <w:tcW w:w="1785" w:type="dxa"/>
            <w:vAlign w:val="center"/>
          </w:tcPr>
          <w:p w14:paraId="6101965C" w14:textId="77777777" w:rsidR="00B15264" w:rsidRPr="002E0D84" w:rsidRDefault="00B15264" w:rsidP="00B15264">
            <w:pPr>
              <w:pStyle w:val="Akapitzlist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SYCH_K03</w:t>
            </w:r>
          </w:p>
        </w:tc>
      </w:tr>
    </w:tbl>
    <w:p w14:paraId="2C458739" w14:textId="77777777" w:rsidR="00AC5C34" w:rsidRDefault="00AC5C34">
      <w:pPr>
        <w:rPr>
          <w:rFonts w:ascii="Times New Roman" w:hAnsi="Times New Roman" w:cs="Times New Roman"/>
          <w:color w:val="FF0000"/>
        </w:rPr>
      </w:pPr>
    </w:p>
    <w:p w14:paraId="02616164" w14:textId="77777777" w:rsidR="008B605A" w:rsidRDefault="008B605A">
      <w:pPr>
        <w:rPr>
          <w:rFonts w:ascii="Times New Roman" w:hAnsi="Times New Roman" w:cs="Times New Roman"/>
          <w:color w:val="FF0000"/>
        </w:rPr>
      </w:pPr>
    </w:p>
    <w:p w14:paraId="6CE1D7F9" w14:textId="77777777" w:rsidR="008B605A" w:rsidRPr="001D2FDD" w:rsidRDefault="008B605A">
      <w:pPr>
        <w:rPr>
          <w:rFonts w:ascii="Times New Roman" w:hAnsi="Times New Roman" w:cs="Times New Roman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7"/>
      </w:tblGrid>
      <w:tr w:rsidR="00A40BE3" w:rsidRPr="000A53D0" w14:paraId="1246AA18" w14:textId="77777777" w:rsidTr="00D12B50">
        <w:trPr>
          <w:trHeight w:val="284"/>
        </w:trPr>
        <w:tc>
          <w:tcPr>
            <w:tcW w:w="9889" w:type="dxa"/>
            <w:gridSpan w:val="22"/>
          </w:tcPr>
          <w:p w14:paraId="2F275077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5E4AFB13" w14:textId="77777777" w:rsidTr="00D12B50">
        <w:trPr>
          <w:trHeight w:val="284"/>
        </w:trPr>
        <w:tc>
          <w:tcPr>
            <w:tcW w:w="1830" w:type="dxa"/>
            <w:vMerge w:val="restart"/>
            <w:vAlign w:val="center"/>
          </w:tcPr>
          <w:p w14:paraId="3BF80B6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5DB0A9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059" w:type="dxa"/>
            <w:gridSpan w:val="21"/>
          </w:tcPr>
          <w:p w14:paraId="2F334E2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2BED318" w14:textId="77777777" w:rsidTr="00D12B50">
        <w:trPr>
          <w:trHeight w:val="284"/>
        </w:trPr>
        <w:tc>
          <w:tcPr>
            <w:tcW w:w="1830" w:type="dxa"/>
            <w:vMerge/>
          </w:tcPr>
          <w:p w14:paraId="7D8EE2DD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DA225C1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008F457E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369A74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vAlign w:val="center"/>
          </w:tcPr>
          <w:p w14:paraId="5743F51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51F2B1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vAlign w:val="center"/>
          </w:tcPr>
          <w:p w14:paraId="77C519D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F7E7E4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darkBlue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E50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A6719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j</w:t>
            </w:r>
            <w:r w:rsidR="00DE50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a</w:t>
            </w:r>
            <w:r w:rsidR="00A6719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ka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7AEBFE2" w14:textId="77777777" w:rsidTr="00D12B50">
        <w:trPr>
          <w:trHeight w:val="284"/>
        </w:trPr>
        <w:tc>
          <w:tcPr>
            <w:tcW w:w="1830" w:type="dxa"/>
            <w:vMerge/>
          </w:tcPr>
          <w:p w14:paraId="3DB4F1C5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61ABF94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D878D3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744117B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037FC8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7EDEDB1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687253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49AAC75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097CBE6" w14:textId="77777777" w:rsidTr="00D12B50">
        <w:trPr>
          <w:trHeight w:val="284"/>
        </w:trPr>
        <w:tc>
          <w:tcPr>
            <w:tcW w:w="1830" w:type="dxa"/>
            <w:vMerge/>
          </w:tcPr>
          <w:p w14:paraId="46040210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00C2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F4D6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F906F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8DF5F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211D2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469468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27FB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AA09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32C668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65ACA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C9D15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15C12D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C1A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6930AC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1237C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F1ECC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F15B6A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F0D2A9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6C6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5AA729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6FB45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12B50" w:rsidRPr="000A53D0" w14:paraId="62D1AA16" w14:textId="77777777" w:rsidTr="00D12B50">
        <w:trPr>
          <w:trHeight w:val="284"/>
        </w:trPr>
        <w:tc>
          <w:tcPr>
            <w:tcW w:w="1830" w:type="dxa"/>
          </w:tcPr>
          <w:p w14:paraId="5A75DFE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BF80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07696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42628EA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A082D8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88EF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572115D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F7B8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419F4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27889FC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F66F44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6BB6373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4870F04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EAFB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41686DE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5E4D1002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4D6BF57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41B3CC4A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9B0FD5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4A16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14E0538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7CF1C9A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05955A1D" w14:textId="77777777" w:rsidTr="00D12B50">
        <w:trPr>
          <w:trHeight w:val="284"/>
        </w:trPr>
        <w:tc>
          <w:tcPr>
            <w:tcW w:w="1830" w:type="dxa"/>
          </w:tcPr>
          <w:p w14:paraId="2077049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10F8766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E2AA2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0A5789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vAlign w:val="center"/>
          </w:tcPr>
          <w:p w14:paraId="47115449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DB5D44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</w:tcBorders>
            <w:vAlign w:val="center"/>
          </w:tcPr>
          <w:p w14:paraId="4095F75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43F4F6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6DB9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CB4202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54162C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876A55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AB1AD8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0D5C0E3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F99D734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BE1B87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D6E672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1F780662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5A998E7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FFAE277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6CEBF6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2491B9E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153115F2" w14:textId="77777777" w:rsidTr="00D12B50">
        <w:trPr>
          <w:trHeight w:val="284"/>
        </w:trPr>
        <w:tc>
          <w:tcPr>
            <w:tcW w:w="1830" w:type="dxa"/>
          </w:tcPr>
          <w:p w14:paraId="4DAECEC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6402DC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99BB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0248771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vAlign w:val="center"/>
          </w:tcPr>
          <w:p w14:paraId="310D16CE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309CD3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</w:tcBorders>
            <w:vAlign w:val="center"/>
          </w:tcPr>
          <w:p w14:paraId="09FD4025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39277B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07DB7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097AFCE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E443AB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2A8DB62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1990F18C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688F4E5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5CBE431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0A1FB1A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7CEE27C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577909A2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59736DE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3C4D3AB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79D391D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448DF65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6CAEEF5F" w14:textId="77777777" w:rsidTr="00D12B50">
        <w:trPr>
          <w:trHeight w:val="284"/>
        </w:trPr>
        <w:tc>
          <w:tcPr>
            <w:tcW w:w="1830" w:type="dxa"/>
          </w:tcPr>
          <w:p w14:paraId="1723955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B242B4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E11D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5C207D3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vAlign w:val="center"/>
          </w:tcPr>
          <w:p w14:paraId="6571763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D0C26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</w:tcBorders>
            <w:vAlign w:val="center"/>
          </w:tcPr>
          <w:p w14:paraId="7FBF63A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6C5FD7C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52DA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7A163DF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253C05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22077A0B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13E1ABB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384B23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24B6C18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22C0D93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3F11819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1DA558BF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6B4A578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1E0C9C1A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4CD64F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6A82C0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0C0D1FF6" w14:textId="77777777" w:rsidTr="00D12B50">
        <w:trPr>
          <w:trHeight w:val="284"/>
        </w:trPr>
        <w:tc>
          <w:tcPr>
            <w:tcW w:w="1830" w:type="dxa"/>
          </w:tcPr>
          <w:p w14:paraId="0E220AF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B0C994D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1EF7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712BC56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vAlign w:val="center"/>
          </w:tcPr>
          <w:p w14:paraId="3740C3D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66E51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</w:tcBorders>
            <w:vAlign w:val="center"/>
          </w:tcPr>
          <w:p w14:paraId="6DE2F76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3739624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B815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01D36F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6BD1F46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099CB0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570E29E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56A477A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944F4E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5732240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7CF5A1CD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64D2A48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095C1341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2C5B6B46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4A2F1AE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0C2895F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12B50" w:rsidRPr="000A53D0" w14:paraId="5752CB61" w14:textId="77777777" w:rsidTr="00D12B50">
        <w:trPr>
          <w:trHeight w:val="284"/>
        </w:trPr>
        <w:tc>
          <w:tcPr>
            <w:tcW w:w="1830" w:type="dxa"/>
          </w:tcPr>
          <w:p w14:paraId="6E8FD8E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1F824E5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047A2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77D02C58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vAlign w:val="center"/>
          </w:tcPr>
          <w:p w14:paraId="084232E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81A17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left w:val="dashSmallGap" w:sz="4" w:space="0" w:color="auto"/>
            </w:tcBorders>
            <w:vAlign w:val="center"/>
          </w:tcPr>
          <w:p w14:paraId="41FDD174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159149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81A0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478B86B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EBAE959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396EC3F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FF222D2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072ECEE6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29C403BB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5FCFDCEC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45B2838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7822C80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vAlign w:val="center"/>
          </w:tcPr>
          <w:p w14:paraId="6961A783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6264321E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8E38775" w14:textId="77777777" w:rsidR="00D12B50" w:rsidRPr="002E0D84" w:rsidRDefault="00D12B50" w:rsidP="00D12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0BD07630" w14:textId="77777777" w:rsidR="00D12B50" w:rsidRPr="000A53D0" w:rsidRDefault="00D12B50" w:rsidP="00D12B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E512E11" w14:textId="77777777" w:rsidR="008115D0" w:rsidRPr="000A53D0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eastAsia="x-none"/>
        </w:rPr>
      </w:pPr>
      <w:r w:rsidRPr="000A53D0">
        <w:rPr>
          <w:b/>
          <w:i/>
          <w:sz w:val="16"/>
          <w:szCs w:val="16"/>
          <w:lang w:eastAsia="x-none"/>
        </w:rPr>
        <w:t>*niepotrzebne usunąć</w:t>
      </w:r>
    </w:p>
    <w:p w14:paraId="2B61163F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554"/>
        <w:gridCol w:w="8435"/>
      </w:tblGrid>
      <w:tr w:rsidR="00742D43" w:rsidRPr="000A53D0" w14:paraId="6690A66E" w14:textId="77777777" w:rsidTr="001517A0">
        <w:trPr>
          <w:trHeight w:val="284"/>
        </w:trPr>
        <w:tc>
          <w:tcPr>
            <w:tcW w:w="9781" w:type="dxa"/>
            <w:gridSpan w:val="3"/>
          </w:tcPr>
          <w:p w14:paraId="469F4115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7E838BF" w14:textId="77777777" w:rsidTr="00917E77">
        <w:trPr>
          <w:trHeight w:val="284"/>
        </w:trPr>
        <w:tc>
          <w:tcPr>
            <w:tcW w:w="792" w:type="dxa"/>
            <w:vAlign w:val="center"/>
          </w:tcPr>
          <w:p w14:paraId="564DC81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554" w:type="dxa"/>
            <w:vAlign w:val="center"/>
          </w:tcPr>
          <w:p w14:paraId="0101028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435" w:type="dxa"/>
            <w:vAlign w:val="center"/>
          </w:tcPr>
          <w:p w14:paraId="1ECBB4E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517A0" w:rsidRPr="000A53D0" w14:paraId="43415610" w14:textId="77777777" w:rsidTr="00917E7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72D5BE27" w14:textId="77777777" w:rsidR="001517A0" w:rsidRPr="000A53D0" w:rsidRDefault="001517A0" w:rsidP="00151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554" w:type="dxa"/>
          </w:tcPr>
          <w:p w14:paraId="0CECE0A9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35" w:type="dxa"/>
          </w:tcPr>
          <w:p w14:paraId="76736046" w14:textId="77777777" w:rsidR="001517A0" w:rsidRPr="002E0D84" w:rsidRDefault="001517A0" w:rsidP="00917E77">
            <w:pPr>
              <w:spacing w:line="276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Pr="002E0D84">
              <w:rPr>
                <w:rFonts w:ascii="Times New Roman" w:hAnsi="Times New Roman" w:cs="Times New Roman"/>
                <w:sz w:val="20"/>
                <w:szCs w:val="20"/>
              </w:rPr>
              <w:t>50 % możliwych punktów z kolokwium zaliczeniowego</w:t>
            </w:r>
          </w:p>
        </w:tc>
      </w:tr>
      <w:tr w:rsidR="001517A0" w:rsidRPr="000A53D0" w14:paraId="73C19617" w14:textId="77777777" w:rsidTr="00917E77">
        <w:trPr>
          <w:trHeight w:val="255"/>
        </w:trPr>
        <w:tc>
          <w:tcPr>
            <w:tcW w:w="792" w:type="dxa"/>
            <w:vMerge/>
          </w:tcPr>
          <w:p w14:paraId="3C8F8EBC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63A3DA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35" w:type="dxa"/>
          </w:tcPr>
          <w:p w14:paraId="0B91CF12" w14:textId="77777777" w:rsidR="001517A0" w:rsidRPr="002E0D84" w:rsidRDefault="001C4624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74387176" w14:textId="77777777" w:rsidTr="00917E77">
        <w:trPr>
          <w:trHeight w:val="255"/>
        </w:trPr>
        <w:tc>
          <w:tcPr>
            <w:tcW w:w="792" w:type="dxa"/>
            <w:vMerge/>
          </w:tcPr>
          <w:p w14:paraId="64A7E52B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0F835B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5" w:type="dxa"/>
          </w:tcPr>
          <w:p w14:paraId="262F00A5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07391DFC" w14:textId="77777777" w:rsidTr="00917E77">
        <w:trPr>
          <w:trHeight w:val="255"/>
        </w:trPr>
        <w:tc>
          <w:tcPr>
            <w:tcW w:w="792" w:type="dxa"/>
            <w:vMerge/>
          </w:tcPr>
          <w:p w14:paraId="3465AC8F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3B99CAFB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35" w:type="dxa"/>
          </w:tcPr>
          <w:p w14:paraId="160CE1A4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 xml:space="preserve"> % możliwych punktów z kolokwium zaliczeniowego</w:t>
            </w:r>
          </w:p>
        </w:tc>
      </w:tr>
      <w:tr w:rsidR="001517A0" w:rsidRPr="000A53D0" w14:paraId="44A555F3" w14:textId="77777777" w:rsidTr="00917E77">
        <w:trPr>
          <w:trHeight w:val="255"/>
        </w:trPr>
        <w:tc>
          <w:tcPr>
            <w:tcW w:w="792" w:type="dxa"/>
            <w:vMerge/>
          </w:tcPr>
          <w:p w14:paraId="353FF203" w14:textId="77777777" w:rsidR="001517A0" w:rsidRPr="000A53D0" w:rsidRDefault="001517A0" w:rsidP="001517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343008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35" w:type="dxa"/>
          </w:tcPr>
          <w:p w14:paraId="7A23A607" w14:textId="77777777" w:rsidR="001517A0" w:rsidRPr="002E0D84" w:rsidRDefault="001C4624" w:rsidP="001517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517A0" w:rsidRPr="002E0D84">
              <w:rPr>
                <w:rFonts w:ascii="Times New Roman" w:hAnsi="Times New Roman" w:cs="Times New Roman"/>
                <w:sz w:val="20"/>
                <w:szCs w:val="20"/>
              </w:rPr>
              <w:t>% możliwych punktów z kolokwium zaliczeniowego</w:t>
            </w:r>
          </w:p>
        </w:tc>
      </w:tr>
      <w:tr w:rsidR="001517A0" w:rsidRPr="000A53D0" w14:paraId="2D4CB638" w14:textId="77777777" w:rsidTr="00917E7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15DF2B6A" w14:textId="77777777" w:rsidR="001517A0" w:rsidRPr="000A53D0" w:rsidRDefault="001517A0" w:rsidP="001517A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554" w:type="dxa"/>
          </w:tcPr>
          <w:p w14:paraId="2D9136B5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35" w:type="dxa"/>
          </w:tcPr>
          <w:p w14:paraId="36EC963F" w14:textId="77777777" w:rsidR="001517A0" w:rsidRPr="002E0D84" w:rsidRDefault="001517A0" w:rsidP="00917E77">
            <w:pPr>
              <w:spacing w:line="276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 % odpowiedzi pozytywnych oraz wykazał się podstawową aktywnością na zajęciach</w:t>
            </w:r>
          </w:p>
        </w:tc>
      </w:tr>
      <w:tr w:rsidR="001517A0" w:rsidRPr="000A53D0" w14:paraId="7FDCF825" w14:textId="77777777" w:rsidTr="00917E77">
        <w:trPr>
          <w:trHeight w:val="255"/>
        </w:trPr>
        <w:tc>
          <w:tcPr>
            <w:tcW w:w="792" w:type="dxa"/>
            <w:vMerge/>
          </w:tcPr>
          <w:p w14:paraId="72F7592F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254DEC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35" w:type="dxa"/>
          </w:tcPr>
          <w:p w14:paraId="302B154D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00CD290B" w14:textId="77777777" w:rsidTr="00917E77">
        <w:trPr>
          <w:trHeight w:val="255"/>
        </w:trPr>
        <w:tc>
          <w:tcPr>
            <w:tcW w:w="792" w:type="dxa"/>
            <w:vMerge/>
          </w:tcPr>
          <w:p w14:paraId="5B28A717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9EFCBD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5" w:type="dxa"/>
          </w:tcPr>
          <w:p w14:paraId="0B52C145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17E323C6" w14:textId="77777777" w:rsidTr="00917E77">
        <w:trPr>
          <w:trHeight w:val="255"/>
        </w:trPr>
        <w:tc>
          <w:tcPr>
            <w:tcW w:w="792" w:type="dxa"/>
            <w:vMerge/>
          </w:tcPr>
          <w:p w14:paraId="59AC4E95" w14:textId="77777777" w:rsidR="001517A0" w:rsidRPr="000A53D0" w:rsidRDefault="001517A0" w:rsidP="00151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424F7DD3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35" w:type="dxa"/>
          </w:tcPr>
          <w:p w14:paraId="7E9AE8D5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  <w:tr w:rsidR="001517A0" w:rsidRPr="000A53D0" w14:paraId="49269B3A" w14:textId="77777777" w:rsidTr="00917E77">
        <w:trPr>
          <w:trHeight w:val="255"/>
        </w:trPr>
        <w:tc>
          <w:tcPr>
            <w:tcW w:w="792" w:type="dxa"/>
            <w:vMerge/>
          </w:tcPr>
          <w:p w14:paraId="7FE02816" w14:textId="77777777" w:rsidR="001517A0" w:rsidRPr="000A53D0" w:rsidRDefault="001517A0" w:rsidP="001517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</w:tcPr>
          <w:p w14:paraId="556EC6EE" w14:textId="77777777" w:rsidR="001517A0" w:rsidRPr="000A53D0" w:rsidRDefault="001517A0" w:rsidP="001517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35" w:type="dxa"/>
          </w:tcPr>
          <w:p w14:paraId="15D28AE1" w14:textId="77777777" w:rsidR="001517A0" w:rsidRPr="002E0D84" w:rsidRDefault="001517A0" w:rsidP="00917E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</w:t>
            </w:r>
            <w:r w:rsidR="00917E7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o najmniej </w:t>
            </w:r>
            <w:r w:rsidR="001C462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1</w:t>
            </w:r>
            <w:r w:rsidRPr="002E0D8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% odpowiedzi pozytywnych oraz wykazał się podstawową aktywnością na zajęciach</w:t>
            </w:r>
          </w:p>
        </w:tc>
      </w:tr>
    </w:tbl>
    <w:p w14:paraId="691DD077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7D3619D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AD5F46D" w14:textId="77777777" w:rsidTr="005625C2">
        <w:trPr>
          <w:trHeight w:val="284"/>
        </w:trPr>
        <w:tc>
          <w:tcPr>
            <w:tcW w:w="6829" w:type="dxa"/>
            <w:vMerge w:val="restart"/>
            <w:vAlign w:val="center"/>
          </w:tcPr>
          <w:p w14:paraId="43548B98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</w:tcPr>
          <w:p w14:paraId="1D7C0B9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258DB69" w14:textId="77777777" w:rsidTr="005625C2">
        <w:trPr>
          <w:trHeight w:val="284"/>
        </w:trPr>
        <w:tc>
          <w:tcPr>
            <w:tcW w:w="6829" w:type="dxa"/>
            <w:vMerge/>
            <w:vAlign w:val="center"/>
          </w:tcPr>
          <w:p w14:paraId="3D0EDF8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A10C8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AD83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</w:tcPr>
          <w:p w14:paraId="34F54D9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AE2F4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691B2B36" w14:textId="77777777" w:rsidTr="005625C2">
        <w:trPr>
          <w:trHeight w:val="284"/>
        </w:trPr>
        <w:tc>
          <w:tcPr>
            <w:tcW w:w="6829" w:type="dxa"/>
            <w:shd w:val="clear" w:color="auto" w:fill="D9D9D9"/>
            <w:vAlign w:val="center"/>
          </w:tcPr>
          <w:p w14:paraId="35E6277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598484F3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4BED4920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7</w:t>
            </w:r>
          </w:p>
        </w:tc>
      </w:tr>
      <w:tr w:rsidR="001511D9" w:rsidRPr="000A53D0" w14:paraId="5240448A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5255A79C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3B0BE237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vAlign w:val="center"/>
          </w:tcPr>
          <w:p w14:paraId="51F229F4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13F4DB3F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0692463E" w14:textId="77777777" w:rsidR="002F5F1C" w:rsidRPr="000A53D0" w:rsidRDefault="00DE50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349D5F6A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vAlign w:val="center"/>
          </w:tcPr>
          <w:p w14:paraId="14622367" w14:textId="77777777" w:rsidR="002F5F1C" w:rsidRPr="000A53D0" w:rsidRDefault="00DE50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0D547A4D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338BB589" w14:textId="77777777" w:rsidR="002F5F1C" w:rsidRPr="000A53D0" w:rsidRDefault="002F5F1C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kolokwium </w:t>
            </w:r>
            <w:r w:rsidR="00E34DA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11C024B6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14:paraId="134D08BA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0A53D0" w14:paraId="45090DAD" w14:textId="77777777" w:rsidTr="005625C2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7CE48E5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6734E263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72DDE0E1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3</w:t>
            </w:r>
          </w:p>
        </w:tc>
      </w:tr>
      <w:tr w:rsidR="001511D9" w:rsidRPr="000A53D0" w14:paraId="2E88304E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075E7C18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4ECB5AD1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vAlign w:val="center"/>
          </w:tcPr>
          <w:p w14:paraId="6A67E34F" w14:textId="77777777" w:rsidR="001511D9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F5F1C" w:rsidRPr="000A53D0" w14:paraId="13278A9D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39B1FBAD" w14:textId="77777777" w:rsidR="002F5F1C" w:rsidRPr="000A53D0" w:rsidRDefault="00DE50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7C10DF6E" w14:textId="77777777" w:rsidR="002F5F1C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vAlign w:val="center"/>
          </w:tcPr>
          <w:p w14:paraId="2E587905" w14:textId="77777777" w:rsidR="002F5F1C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311ACFCD" w14:textId="77777777" w:rsidTr="005625C2">
        <w:trPr>
          <w:trHeight w:val="284"/>
        </w:trPr>
        <w:tc>
          <w:tcPr>
            <w:tcW w:w="6829" w:type="dxa"/>
            <w:vAlign w:val="center"/>
          </w:tcPr>
          <w:p w14:paraId="6EFD5BAF" w14:textId="77777777" w:rsidR="001511D9" w:rsidRPr="000A53D0" w:rsidRDefault="001511D9" w:rsidP="00DE50D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vAlign w:val="center"/>
          </w:tcPr>
          <w:p w14:paraId="08B340B0" w14:textId="77777777" w:rsidR="001511D9" w:rsidRPr="000A53D0" w:rsidRDefault="00E34D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76" w:type="dxa"/>
            <w:vAlign w:val="center"/>
          </w:tcPr>
          <w:p w14:paraId="5FC55A01" w14:textId="77777777" w:rsidR="001511D9" w:rsidRPr="000A53D0" w:rsidRDefault="00A671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6F7F05E7" w14:textId="77777777" w:rsidTr="005625C2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6CA2B37A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38CC3E84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0E8716B6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0A53D0" w14:paraId="1BE49309" w14:textId="77777777" w:rsidTr="005625C2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77125B30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16412C69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5D51883E" w14:textId="77777777" w:rsidR="001511D9" w:rsidRPr="000A53D0" w:rsidRDefault="00DE50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2AE971F3" w14:textId="77777777" w:rsidR="00FA6C7B" w:rsidRPr="000A53D0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eastAsia="x-none"/>
        </w:rPr>
      </w:pPr>
      <w:r w:rsidRPr="000A53D0">
        <w:rPr>
          <w:b/>
          <w:i/>
          <w:sz w:val="18"/>
          <w:szCs w:val="18"/>
          <w:lang w:eastAsia="x-none"/>
        </w:rPr>
        <w:t xml:space="preserve">*niepotrzebne </w:t>
      </w:r>
      <w:r w:rsidR="008115D0" w:rsidRPr="000A53D0">
        <w:rPr>
          <w:b/>
          <w:i/>
          <w:sz w:val="18"/>
          <w:szCs w:val="18"/>
          <w:lang w:eastAsia="x-none"/>
        </w:rPr>
        <w:t>usunąć</w:t>
      </w:r>
    </w:p>
    <w:p w14:paraId="58C53B29" w14:textId="77777777" w:rsidR="00FA6C7B" w:rsidRPr="000A53D0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17B8377" w14:textId="77777777" w:rsidR="005C5513" w:rsidRPr="000A53D0" w:rsidRDefault="005C5513" w:rsidP="000C0EC1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eastAsia="x-none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A6F3178" w14:textId="77777777" w:rsidR="005C5513" w:rsidRPr="000A53D0" w:rsidRDefault="005C5513" w:rsidP="000C0EC1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eastAsia="x-none"/>
        </w:rPr>
      </w:pPr>
    </w:p>
    <w:p w14:paraId="36C975C7" w14:textId="77777777" w:rsidR="005625C2" w:rsidRPr="000A53D0" w:rsidRDefault="005625C2" w:rsidP="000C0EC1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eastAsia="x-none"/>
        </w:rPr>
      </w:pPr>
    </w:p>
    <w:p w14:paraId="69B81B12" w14:textId="77777777" w:rsidR="005C5513" w:rsidRPr="000A53D0" w:rsidRDefault="005C5513" w:rsidP="000C0EC1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eastAsia="x-none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49C" w14:textId="77777777" w:rsidR="004C6FF9" w:rsidRDefault="004C6FF9">
      <w:r>
        <w:separator/>
      </w:r>
    </w:p>
  </w:endnote>
  <w:endnote w:type="continuationSeparator" w:id="0">
    <w:p w14:paraId="51270B88" w14:textId="77777777" w:rsidR="004C6FF9" w:rsidRDefault="004C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F335" w14:textId="77777777" w:rsidR="004C6FF9" w:rsidRDefault="004C6FF9"/>
  </w:footnote>
  <w:footnote w:type="continuationSeparator" w:id="0">
    <w:p w14:paraId="75145D2F" w14:textId="77777777" w:rsidR="004C6FF9" w:rsidRDefault="004C6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cs="Times New Roman"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  <w:rPr>
        <w:rFonts w:cs="Times New Roman"/>
      </w:r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  <w:rPr>
        <w:rFonts w:cs="Times New Roman"/>
      </w:r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3073F"/>
    <w:multiLevelType w:val="hybridMultilevel"/>
    <w:tmpl w:val="4D5E7FEA"/>
    <w:lvl w:ilvl="0" w:tplc="82207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D3476A7"/>
    <w:multiLevelType w:val="hybridMultilevel"/>
    <w:tmpl w:val="BC3A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736A5E"/>
    <w:multiLevelType w:val="hybridMultilevel"/>
    <w:tmpl w:val="EF147836"/>
    <w:lvl w:ilvl="0" w:tplc="1D2EF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8" w15:restartNumberingAfterBreak="0">
    <w:nsid w:val="5C196BB7"/>
    <w:multiLevelType w:val="hybridMultilevel"/>
    <w:tmpl w:val="14BC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1C3F62"/>
    <w:multiLevelType w:val="hybridMultilevel"/>
    <w:tmpl w:val="A4F495B0"/>
    <w:lvl w:ilvl="0" w:tplc="C6D44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B247FB4"/>
    <w:multiLevelType w:val="hybridMultilevel"/>
    <w:tmpl w:val="BC3A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F210F4"/>
    <w:multiLevelType w:val="hybridMultilevel"/>
    <w:tmpl w:val="41B04BE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40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6"/>
  </w:num>
  <w:num w:numId="26">
    <w:abstractNumId w:val="12"/>
  </w:num>
  <w:num w:numId="27">
    <w:abstractNumId w:val="37"/>
  </w:num>
  <w:num w:numId="28">
    <w:abstractNumId w:val="48"/>
  </w:num>
  <w:num w:numId="29">
    <w:abstractNumId w:val="11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4"/>
  </w:num>
  <w:num w:numId="35">
    <w:abstractNumId w:val="44"/>
  </w:num>
  <w:num w:numId="36">
    <w:abstractNumId w:val="36"/>
  </w:num>
  <w:num w:numId="37">
    <w:abstractNumId w:val="43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8"/>
  </w:num>
  <w:num w:numId="43">
    <w:abstractNumId w:val="35"/>
  </w:num>
  <w:num w:numId="44">
    <w:abstractNumId w:val="10"/>
  </w:num>
  <w:num w:numId="45">
    <w:abstractNumId w:val="39"/>
  </w:num>
  <w:num w:numId="46">
    <w:abstractNumId w:val="26"/>
  </w:num>
  <w:num w:numId="47">
    <w:abstractNumId w:val="41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7A59"/>
    <w:rsid w:val="0008454A"/>
    <w:rsid w:val="000A380D"/>
    <w:rsid w:val="000A53D0"/>
    <w:rsid w:val="000A7B7D"/>
    <w:rsid w:val="000B12AE"/>
    <w:rsid w:val="000B3EB5"/>
    <w:rsid w:val="000B480F"/>
    <w:rsid w:val="000C0EC1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17A0"/>
    <w:rsid w:val="00152D19"/>
    <w:rsid w:val="00163028"/>
    <w:rsid w:val="001700DC"/>
    <w:rsid w:val="00177ABC"/>
    <w:rsid w:val="00195C93"/>
    <w:rsid w:val="001C13B4"/>
    <w:rsid w:val="001C3D5E"/>
    <w:rsid w:val="001C4624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0D84"/>
    <w:rsid w:val="002E3DFB"/>
    <w:rsid w:val="002F5920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84074"/>
    <w:rsid w:val="004B2049"/>
    <w:rsid w:val="004B23CF"/>
    <w:rsid w:val="004C6FF9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0684"/>
    <w:rsid w:val="005F3D8D"/>
    <w:rsid w:val="006042CB"/>
    <w:rsid w:val="006223E8"/>
    <w:rsid w:val="00653368"/>
    <w:rsid w:val="0066006C"/>
    <w:rsid w:val="0066524E"/>
    <w:rsid w:val="00666D24"/>
    <w:rsid w:val="00683581"/>
    <w:rsid w:val="0068695F"/>
    <w:rsid w:val="006A4183"/>
    <w:rsid w:val="006B0A9A"/>
    <w:rsid w:val="006C7E19"/>
    <w:rsid w:val="006E15D8"/>
    <w:rsid w:val="007034A2"/>
    <w:rsid w:val="00711C11"/>
    <w:rsid w:val="007403C5"/>
    <w:rsid w:val="00742D43"/>
    <w:rsid w:val="0078660D"/>
    <w:rsid w:val="00790F85"/>
    <w:rsid w:val="00792100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54CF"/>
    <w:rsid w:val="00851598"/>
    <w:rsid w:val="00852D5F"/>
    <w:rsid w:val="00861A15"/>
    <w:rsid w:val="00866745"/>
    <w:rsid w:val="00891FE1"/>
    <w:rsid w:val="008A7F09"/>
    <w:rsid w:val="008B3494"/>
    <w:rsid w:val="008B358D"/>
    <w:rsid w:val="008B605A"/>
    <w:rsid w:val="008C1C6F"/>
    <w:rsid w:val="008C1E39"/>
    <w:rsid w:val="008D7AC0"/>
    <w:rsid w:val="008E2AE1"/>
    <w:rsid w:val="008F0E94"/>
    <w:rsid w:val="00911266"/>
    <w:rsid w:val="00913BF6"/>
    <w:rsid w:val="00917D01"/>
    <w:rsid w:val="00917E77"/>
    <w:rsid w:val="00922D6B"/>
    <w:rsid w:val="00936747"/>
    <w:rsid w:val="009421CD"/>
    <w:rsid w:val="0095236D"/>
    <w:rsid w:val="009562DA"/>
    <w:rsid w:val="009915E9"/>
    <w:rsid w:val="00992C8B"/>
    <w:rsid w:val="009B7DA8"/>
    <w:rsid w:val="009C28C0"/>
    <w:rsid w:val="009C36EB"/>
    <w:rsid w:val="009E059B"/>
    <w:rsid w:val="00A1269A"/>
    <w:rsid w:val="00A24D15"/>
    <w:rsid w:val="00A33FFD"/>
    <w:rsid w:val="00A351BC"/>
    <w:rsid w:val="00A37039"/>
    <w:rsid w:val="00A37843"/>
    <w:rsid w:val="00A40BE3"/>
    <w:rsid w:val="00A46311"/>
    <w:rsid w:val="00A56614"/>
    <w:rsid w:val="00A57E1C"/>
    <w:rsid w:val="00A6090F"/>
    <w:rsid w:val="00A67190"/>
    <w:rsid w:val="00A869C4"/>
    <w:rsid w:val="00AB23EA"/>
    <w:rsid w:val="00AB4289"/>
    <w:rsid w:val="00AC184D"/>
    <w:rsid w:val="00AC2BB3"/>
    <w:rsid w:val="00AC5C34"/>
    <w:rsid w:val="00AE38BD"/>
    <w:rsid w:val="00AE6079"/>
    <w:rsid w:val="00AF6E2D"/>
    <w:rsid w:val="00B003B0"/>
    <w:rsid w:val="00B01F02"/>
    <w:rsid w:val="00B027CE"/>
    <w:rsid w:val="00B15264"/>
    <w:rsid w:val="00B202F3"/>
    <w:rsid w:val="00B2334B"/>
    <w:rsid w:val="00B44016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3F17"/>
    <w:rsid w:val="00C4393C"/>
    <w:rsid w:val="00C44D99"/>
    <w:rsid w:val="00C51BC2"/>
    <w:rsid w:val="00C653C7"/>
    <w:rsid w:val="00C73707"/>
    <w:rsid w:val="00C938F3"/>
    <w:rsid w:val="00C962BF"/>
    <w:rsid w:val="00CB3610"/>
    <w:rsid w:val="00CB46FA"/>
    <w:rsid w:val="00CE7F64"/>
    <w:rsid w:val="00D034E2"/>
    <w:rsid w:val="00D043E7"/>
    <w:rsid w:val="00D12B50"/>
    <w:rsid w:val="00D25E11"/>
    <w:rsid w:val="00D42CEB"/>
    <w:rsid w:val="00D5308A"/>
    <w:rsid w:val="00D6302B"/>
    <w:rsid w:val="00D6440C"/>
    <w:rsid w:val="00D67467"/>
    <w:rsid w:val="00D85301"/>
    <w:rsid w:val="00D94AA8"/>
    <w:rsid w:val="00DD1877"/>
    <w:rsid w:val="00DD67B6"/>
    <w:rsid w:val="00DE3813"/>
    <w:rsid w:val="00DE50D9"/>
    <w:rsid w:val="00DF5A00"/>
    <w:rsid w:val="00E03414"/>
    <w:rsid w:val="00E11EAD"/>
    <w:rsid w:val="00E170AB"/>
    <w:rsid w:val="00E20920"/>
    <w:rsid w:val="00E34DAF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9711B"/>
    <w:rsid w:val="00FA6C7B"/>
    <w:rsid w:val="00FB1181"/>
    <w:rsid w:val="00FB5084"/>
    <w:rsid w:val="00FC11AD"/>
    <w:rsid w:val="00FC7712"/>
    <w:rsid w:val="00FD0B2F"/>
    <w:rsid w:val="00FD770E"/>
    <w:rsid w:val="00FE65C3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8721C"/>
  <w14:defaultImageDpi w14:val="0"/>
  <w15:docId w15:val="{BECBF265-165E-40FA-879B-08507CF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character" w:customStyle="1" w:styleId="Bodytext4">
    <w:name w:val="Body text (4)_"/>
    <w:link w:val="Bodytext41"/>
    <w:locked/>
    <w:rPr>
      <w:rFonts w:ascii="Times New Roman" w:hAnsi="Times New Roman"/>
      <w:spacing w:val="0"/>
      <w:sz w:val="19"/>
    </w:rPr>
  </w:style>
  <w:style w:type="character" w:customStyle="1" w:styleId="Bodytext40">
    <w:name w:val="Body text (4)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">
    <w:name w:val="Body text (2)_"/>
    <w:link w:val="Bodytext20"/>
    <w:locked/>
    <w:rPr>
      <w:rFonts w:ascii="Times New Roman" w:hAnsi="Times New Roman"/>
      <w:sz w:val="19"/>
    </w:rPr>
  </w:style>
  <w:style w:type="character" w:customStyle="1" w:styleId="Bodytext210">
    <w:name w:val="Body text (2) + 10"/>
    <w:aliases w:val="5 pt,Bold"/>
    <w:rPr>
      <w:rFonts w:ascii="Times New Roman" w:hAnsi="Times New Roman"/>
      <w:b/>
      <w:spacing w:val="0"/>
      <w:sz w:val="21"/>
    </w:rPr>
  </w:style>
  <w:style w:type="character" w:customStyle="1" w:styleId="Bodytext">
    <w:name w:val="Body text_"/>
    <w:link w:val="Tekstpodstawowy9"/>
    <w:locked/>
    <w:rPr>
      <w:rFonts w:ascii="Times New Roman" w:hAnsi="Times New Roman"/>
      <w:spacing w:val="0"/>
      <w:sz w:val="19"/>
    </w:rPr>
  </w:style>
  <w:style w:type="character" w:customStyle="1" w:styleId="Tekstpodstawowy1">
    <w:name w:val="Tekst podstawowy1"/>
    <w:rPr>
      <w:rFonts w:ascii="Times New Roman" w:hAnsi="Times New Roman"/>
      <w:spacing w:val="0"/>
      <w:sz w:val="19"/>
      <w:u w:val="single"/>
    </w:rPr>
  </w:style>
  <w:style w:type="character" w:customStyle="1" w:styleId="Heading2">
    <w:name w:val="Heading #2_"/>
    <w:link w:val="Heading21"/>
    <w:locked/>
    <w:rPr>
      <w:rFonts w:ascii="Times New Roman" w:hAnsi="Times New Roman"/>
      <w:spacing w:val="0"/>
      <w:sz w:val="21"/>
    </w:rPr>
  </w:style>
  <w:style w:type="character" w:customStyle="1" w:styleId="Heading29">
    <w:name w:val="Heading #2 + 9"/>
    <w:aliases w:val="5 pt32"/>
    <w:rPr>
      <w:rFonts w:ascii="Times New Roman" w:hAnsi="Times New Roman"/>
      <w:spacing w:val="0"/>
      <w:sz w:val="19"/>
    </w:rPr>
  </w:style>
  <w:style w:type="character" w:customStyle="1" w:styleId="Bodytext3">
    <w:name w:val="Body text (3)_"/>
    <w:link w:val="Bodytext31"/>
    <w:locked/>
    <w:rPr>
      <w:rFonts w:ascii="Times New Roman" w:hAnsi="Times New Roman"/>
      <w:spacing w:val="0"/>
      <w:sz w:val="21"/>
    </w:rPr>
  </w:style>
  <w:style w:type="character" w:customStyle="1" w:styleId="Bodytext39">
    <w:name w:val="Body text (3) + 9"/>
    <w:aliases w:val="5 pt31"/>
    <w:rPr>
      <w:rFonts w:ascii="Times New Roman" w:hAnsi="Times New Roman"/>
      <w:spacing w:val="0"/>
      <w:sz w:val="19"/>
    </w:rPr>
  </w:style>
  <w:style w:type="character" w:customStyle="1" w:styleId="Bodytext3917">
    <w:name w:val="Body text (3) + 917"/>
    <w:aliases w:val="5 pt30,Italic"/>
    <w:rPr>
      <w:rFonts w:ascii="Times New Roman" w:hAnsi="Times New Roman"/>
      <w:i/>
      <w:spacing w:val="0"/>
      <w:sz w:val="19"/>
    </w:rPr>
  </w:style>
  <w:style w:type="character" w:customStyle="1" w:styleId="Heading1">
    <w:name w:val="Heading #1_"/>
    <w:link w:val="Heading10"/>
    <w:locked/>
    <w:rPr>
      <w:rFonts w:ascii="Times New Roman" w:hAnsi="Times New Roman"/>
      <w:spacing w:val="0"/>
      <w:sz w:val="22"/>
    </w:rPr>
  </w:style>
  <w:style w:type="character" w:customStyle="1" w:styleId="Heading20">
    <w:name w:val="Heading #2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3916">
    <w:name w:val="Body text (3) + 916"/>
    <w:aliases w:val="5 pt29"/>
    <w:rPr>
      <w:rFonts w:ascii="Times New Roman" w:hAnsi="Times New Roman"/>
      <w:spacing w:val="0"/>
      <w:sz w:val="19"/>
    </w:rPr>
  </w:style>
  <w:style w:type="character" w:customStyle="1" w:styleId="Heading297">
    <w:name w:val="Heading #2 + 97"/>
    <w:aliases w:val="5 pt28"/>
    <w:rPr>
      <w:rFonts w:ascii="Times New Roman" w:hAnsi="Times New Roman"/>
      <w:spacing w:val="0"/>
      <w:sz w:val="19"/>
    </w:rPr>
  </w:style>
  <w:style w:type="character" w:customStyle="1" w:styleId="Bodytext3915">
    <w:name w:val="Body text (3) + 915"/>
    <w:aliases w:val="5 pt27"/>
    <w:rPr>
      <w:rFonts w:ascii="Times New Roman" w:hAnsi="Times New Roman"/>
      <w:spacing w:val="0"/>
      <w:sz w:val="19"/>
    </w:rPr>
  </w:style>
  <w:style w:type="character" w:customStyle="1" w:styleId="Tekstpodstawowy2">
    <w:name w:val="Tekst podstawowy2"/>
    <w:rPr>
      <w:rFonts w:ascii="Times New Roman" w:hAnsi="Times New Roman"/>
      <w:spacing w:val="0"/>
      <w:sz w:val="19"/>
      <w:u w:val="single"/>
    </w:rPr>
  </w:style>
  <w:style w:type="character" w:customStyle="1" w:styleId="Heading28">
    <w:name w:val="Heading #28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6">
    <w:name w:val="Heading #2 + 96"/>
    <w:aliases w:val="5 pt26"/>
    <w:rPr>
      <w:rFonts w:ascii="Times New Roman" w:hAnsi="Times New Roman"/>
      <w:spacing w:val="0"/>
      <w:sz w:val="19"/>
    </w:rPr>
  </w:style>
  <w:style w:type="character" w:customStyle="1" w:styleId="Bodytext30">
    <w:name w:val="Body text (3)"/>
    <w:rPr>
      <w:rFonts w:ascii="Times New Roman" w:hAnsi="Times New Roman"/>
      <w:spacing w:val="0"/>
      <w:sz w:val="21"/>
      <w:u w:val="single"/>
    </w:rPr>
  </w:style>
  <w:style w:type="character" w:customStyle="1" w:styleId="Bodytext3Bold">
    <w:name w:val="Body text (3) + Bold"/>
    <w:rPr>
      <w:rFonts w:ascii="Times New Roman" w:hAnsi="Times New Roman"/>
      <w:b/>
      <w:spacing w:val="0"/>
      <w:sz w:val="21"/>
    </w:rPr>
  </w:style>
  <w:style w:type="character" w:customStyle="1" w:styleId="Bodytext3914">
    <w:name w:val="Body text (3) + 914"/>
    <w:aliases w:val="5 pt25,Bold1"/>
    <w:rPr>
      <w:rFonts w:ascii="Times New Roman" w:hAnsi="Times New Roman"/>
      <w:b/>
      <w:spacing w:val="0"/>
      <w:sz w:val="19"/>
    </w:rPr>
  </w:style>
  <w:style w:type="character" w:customStyle="1" w:styleId="Bodytext3913">
    <w:name w:val="Body text (3) + 913"/>
    <w:aliases w:val="5 pt24"/>
    <w:rPr>
      <w:rFonts w:ascii="Times New Roman" w:hAnsi="Times New Roman"/>
      <w:spacing w:val="0"/>
      <w:sz w:val="19"/>
      <w:u w:val="single"/>
    </w:rPr>
  </w:style>
  <w:style w:type="character" w:customStyle="1" w:styleId="Heading22">
    <w:name w:val="Heading #2 (2)_"/>
    <w:link w:val="Heading220"/>
    <w:locked/>
    <w:rPr>
      <w:rFonts w:ascii="Times New Roman" w:hAnsi="Times New Roman"/>
      <w:spacing w:val="0"/>
      <w:sz w:val="21"/>
    </w:rPr>
  </w:style>
  <w:style w:type="character" w:customStyle="1" w:styleId="Heading229">
    <w:name w:val="Heading #2 (2) + 9"/>
    <w:aliases w:val="5 pt23"/>
    <w:rPr>
      <w:rFonts w:ascii="Times New Roman" w:hAnsi="Times New Roman"/>
      <w:spacing w:val="0"/>
      <w:sz w:val="19"/>
    </w:rPr>
  </w:style>
  <w:style w:type="character" w:customStyle="1" w:styleId="Bodytext3912">
    <w:name w:val="Body text (3) + 912"/>
    <w:aliases w:val="5 pt22,Italic1"/>
    <w:rPr>
      <w:rFonts w:ascii="Times New Roman" w:hAnsi="Times New Roman"/>
      <w:i/>
      <w:spacing w:val="0"/>
      <w:sz w:val="19"/>
    </w:rPr>
  </w:style>
  <w:style w:type="character" w:customStyle="1" w:styleId="Bodytext3Bold7">
    <w:name w:val="Body text (3) + Bold7"/>
    <w:rPr>
      <w:rFonts w:ascii="Times New Roman" w:hAnsi="Times New Roman"/>
      <w:b/>
      <w:spacing w:val="0"/>
      <w:sz w:val="21"/>
    </w:rPr>
  </w:style>
  <w:style w:type="character" w:customStyle="1" w:styleId="Bodytext3911">
    <w:name w:val="Body text (3) + 911"/>
    <w:aliases w:val="5 pt21"/>
    <w:rPr>
      <w:rFonts w:ascii="Times New Roman" w:hAnsi="Times New Roman"/>
      <w:spacing w:val="0"/>
      <w:sz w:val="19"/>
    </w:rPr>
  </w:style>
  <w:style w:type="character" w:customStyle="1" w:styleId="Bodytext3910">
    <w:name w:val="Body text (3) + 910"/>
    <w:aliases w:val="5 pt20"/>
    <w:rPr>
      <w:rFonts w:ascii="Times New Roman" w:hAnsi="Times New Roman"/>
      <w:spacing w:val="0"/>
      <w:sz w:val="19"/>
      <w:u w:val="single"/>
    </w:rPr>
  </w:style>
  <w:style w:type="character" w:customStyle="1" w:styleId="BodytextItalic">
    <w:name w:val="Body text + Italic"/>
    <w:rPr>
      <w:rFonts w:ascii="Times New Roman" w:hAnsi="Times New Roman"/>
      <w:i/>
      <w:spacing w:val="0"/>
      <w:sz w:val="19"/>
    </w:rPr>
  </w:style>
  <w:style w:type="character" w:customStyle="1" w:styleId="Heading27">
    <w:name w:val="Heading #27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37">
    <w:name w:val="Body text (3)7"/>
    <w:rPr>
      <w:rFonts w:ascii="Times New Roman" w:hAnsi="Times New Roman"/>
      <w:spacing w:val="0"/>
      <w:sz w:val="21"/>
      <w:u w:val="single"/>
    </w:rPr>
  </w:style>
  <w:style w:type="character" w:customStyle="1" w:styleId="BodytextBold">
    <w:name w:val="Body text + Bold"/>
    <w:rPr>
      <w:rFonts w:ascii="Times New Roman" w:hAnsi="Times New Roman"/>
      <w:b/>
      <w:spacing w:val="0"/>
      <w:sz w:val="19"/>
    </w:rPr>
  </w:style>
  <w:style w:type="character" w:customStyle="1" w:styleId="Bodytext10">
    <w:name w:val="Body text + 10"/>
    <w:aliases w:val="5 pt19"/>
    <w:rPr>
      <w:rFonts w:ascii="Times New Roman" w:hAnsi="Times New Roman"/>
      <w:spacing w:val="0"/>
      <w:sz w:val="21"/>
    </w:rPr>
  </w:style>
  <w:style w:type="character" w:customStyle="1" w:styleId="Tekstpodstawowy3">
    <w:name w:val="Tekst podstawowy3"/>
    <w:rPr>
      <w:rFonts w:ascii="Times New Roman" w:hAnsi="Times New Roman"/>
      <w:spacing w:val="0"/>
      <w:sz w:val="19"/>
      <w:u w:val="single"/>
    </w:rPr>
  </w:style>
  <w:style w:type="character" w:customStyle="1" w:styleId="Bodytext36">
    <w:name w:val="Body text (3)6"/>
    <w:rPr>
      <w:rFonts w:ascii="Times New Roman" w:hAnsi="Times New Roman"/>
      <w:spacing w:val="0"/>
      <w:sz w:val="21"/>
      <w:u w:val="single"/>
    </w:rPr>
  </w:style>
  <w:style w:type="character" w:customStyle="1" w:styleId="Bodytext399">
    <w:name w:val="Body text (3) + 99"/>
    <w:aliases w:val="5 pt18"/>
    <w:rPr>
      <w:rFonts w:ascii="Times New Roman" w:hAnsi="Times New Roman"/>
      <w:spacing w:val="0"/>
      <w:sz w:val="19"/>
      <w:u w:val="single"/>
    </w:rPr>
  </w:style>
  <w:style w:type="character" w:customStyle="1" w:styleId="Bodytext398">
    <w:name w:val="Body text (3) + 98"/>
    <w:aliases w:val="5 pt17"/>
    <w:rPr>
      <w:rFonts w:ascii="Times New Roman" w:hAnsi="Times New Roman"/>
      <w:spacing w:val="0"/>
      <w:sz w:val="19"/>
    </w:rPr>
  </w:style>
  <w:style w:type="character" w:customStyle="1" w:styleId="Heading2291">
    <w:name w:val="Heading #2 (2) + 91"/>
    <w:aliases w:val="5 pt16"/>
    <w:rPr>
      <w:rFonts w:ascii="Times New Roman" w:hAnsi="Times New Roman"/>
      <w:spacing w:val="0"/>
      <w:sz w:val="19"/>
    </w:rPr>
  </w:style>
  <w:style w:type="character" w:customStyle="1" w:styleId="Heading22Bold">
    <w:name w:val="Heading #2 (2) + Bold"/>
    <w:rPr>
      <w:rFonts w:ascii="Times New Roman" w:hAnsi="Times New Roman"/>
      <w:b/>
      <w:spacing w:val="0"/>
      <w:sz w:val="21"/>
    </w:rPr>
  </w:style>
  <w:style w:type="character" w:customStyle="1" w:styleId="Heading26">
    <w:name w:val="Heading #26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5">
    <w:name w:val="Heading #2 + 95"/>
    <w:aliases w:val="5 pt15"/>
    <w:rPr>
      <w:rFonts w:ascii="Times New Roman" w:hAnsi="Times New Roman"/>
      <w:spacing w:val="0"/>
      <w:sz w:val="19"/>
    </w:rPr>
  </w:style>
  <w:style w:type="character" w:customStyle="1" w:styleId="Tekstpodstawowy4">
    <w:name w:val="Tekst podstawowy4"/>
    <w:rPr>
      <w:rFonts w:ascii="Times New Roman" w:hAnsi="Times New Roman"/>
      <w:spacing w:val="0"/>
      <w:sz w:val="19"/>
      <w:u w:val="single"/>
    </w:rPr>
  </w:style>
  <w:style w:type="character" w:customStyle="1" w:styleId="Bodytext102">
    <w:name w:val="Body text + 102"/>
    <w:aliases w:val="5 pt14"/>
    <w:rPr>
      <w:rFonts w:ascii="Times New Roman" w:hAnsi="Times New Roman"/>
      <w:spacing w:val="0"/>
      <w:sz w:val="21"/>
    </w:rPr>
  </w:style>
  <w:style w:type="character" w:customStyle="1" w:styleId="Bodytext3Bold6">
    <w:name w:val="Body text (3) + Bold6"/>
    <w:rPr>
      <w:rFonts w:ascii="Times New Roman" w:hAnsi="Times New Roman"/>
      <w:b/>
      <w:spacing w:val="0"/>
      <w:sz w:val="21"/>
    </w:rPr>
  </w:style>
  <w:style w:type="character" w:customStyle="1" w:styleId="Bodytext397">
    <w:name w:val="Body text (3) + 97"/>
    <w:aliases w:val="5 pt13"/>
    <w:rPr>
      <w:rFonts w:ascii="Times New Roman" w:hAnsi="Times New Roman"/>
      <w:spacing w:val="0"/>
      <w:sz w:val="19"/>
    </w:rPr>
  </w:style>
  <w:style w:type="character" w:customStyle="1" w:styleId="Bodytext3Bold5">
    <w:name w:val="Body text (3) + Bold5"/>
    <w:rPr>
      <w:rFonts w:ascii="Times New Roman" w:hAnsi="Times New Roman"/>
      <w:b/>
      <w:spacing w:val="0"/>
      <w:sz w:val="21"/>
    </w:rPr>
  </w:style>
  <w:style w:type="character" w:customStyle="1" w:styleId="Tekstpodstawowy5">
    <w:name w:val="Tekst podstawowy5"/>
    <w:rPr>
      <w:rFonts w:ascii="Times New Roman" w:hAnsi="Times New Roman"/>
      <w:spacing w:val="0"/>
      <w:sz w:val="19"/>
      <w:u w:val="single"/>
    </w:rPr>
  </w:style>
  <w:style w:type="character" w:customStyle="1" w:styleId="Heading25">
    <w:name w:val="Heading #25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4">
    <w:name w:val="Heading #2 + 94"/>
    <w:aliases w:val="5 pt12"/>
    <w:rPr>
      <w:rFonts w:ascii="Times New Roman" w:hAnsi="Times New Roman"/>
      <w:spacing w:val="0"/>
      <w:sz w:val="19"/>
    </w:rPr>
  </w:style>
  <w:style w:type="character" w:customStyle="1" w:styleId="Bodytext35">
    <w:name w:val="Body text (3)5"/>
    <w:rPr>
      <w:rFonts w:ascii="Times New Roman" w:hAnsi="Times New Roman"/>
      <w:spacing w:val="0"/>
      <w:sz w:val="21"/>
      <w:u w:val="single"/>
    </w:rPr>
  </w:style>
  <w:style w:type="character" w:customStyle="1" w:styleId="Bodytext3Bold4">
    <w:name w:val="Body text (3) + Bold4"/>
    <w:rPr>
      <w:rFonts w:ascii="Times New Roman" w:hAnsi="Times New Roman"/>
      <w:b/>
      <w:spacing w:val="0"/>
      <w:sz w:val="21"/>
    </w:rPr>
  </w:style>
  <w:style w:type="character" w:customStyle="1" w:styleId="Bodytext34">
    <w:name w:val="Body text (3)4"/>
    <w:rPr>
      <w:rFonts w:ascii="Times New Roman" w:hAnsi="Times New Roman"/>
      <w:spacing w:val="0"/>
      <w:sz w:val="21"/>
      <w:u w:val="single"/>
    </w:rPr>
  </w:style>
  <w:style w:type="character" w:customStyle="1" w:styleId="Bodytext396">
    <w:name w:val="Body text (3) + 96"/>
    <w:aliases w:val="5 pt11"/>
    <w:rPr>
      <w:rFonts w:ascii="Times New Roman" w:hAnsi="Times New Roman"/>
      <w:spacing w:val="0"/>
      <w:sz w:val="19"/>
      <w:u w:val="single"/>
    </w:rPr>
  </w:style>
  <w:style w:type="character" w:customStyle="1" w:styleId="Bodytext395">
    <w:name w:val="Body text (3) + 95"/>
    <w:aliases w:val="5 pt10"/>
    <w:rPr>
      <w:rFonts w:ascii="Times New Roman" w:hAnsi="Times New Roman"/>
      <w:spacing w:val="0"/>
      <w:sz w:val="19"/>
    </w:rPr>
  </w:style>
  <w:style w:type="character" w:customStyle="1" w:styleId="Heading24">
    <w:name w:val="Heading #24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3">
    <w:name w:val="Heading #2 + 93"/>
    <w:aliases w:val="5 pt9"/>
    <w:rPr>
      <w:rFonts w:ascii="Times New Roman" w:hAnsi="Times New Roman"/>
      <w:spacing w:val="0"/>
      <w:sz w:val="19"/>
    </w:rPr>
  </w:style>
  <w:style w:type="character" w:customStyle="1" w:styleId="Tekstpodstawowy6">
    <w:name w:val="Tekst podstawowy6"/>
    <w:rPr>
      <w:rFonts w:ascii="Times New Roman" w:hAnsi="Times New Roman"/>
      <w:spacing w:val="0"/>
      <w:sz w:val="19"/>
      <w:u w:val="single"/>
    </w:rPr>
  </w:style>
  <w:style w:type="character" w:customStyle="1" w:styleId="BodytextItalic1">
    <w:name w:val="Body text + Italic1"/>
    <w:rPr>
      <w:rFonts w:ascii="Times New Roman" w:hAnsi="Times New Roman"/>
      <w:i/>
      <w:spacing w:val="0"/>
      <w:sz w:val="19"/>
    </w:rPr>
  </w:style>
  <w:style w:type="character" w:customStyle="1" w:styleId="Bodytext2NotItalic">
    <w:name w:val="Body text (2) + Not Italic"/>
    <w:rPr>
      <w:rFonts w:ascii="Times New Roman" w:hAnsi="Times New Roman"/>
      <w:i/>
      <w:spacing w:val="0"/>
      <w:sz w:val="19"/>
    </w:rPr>
  </w:style>
  <w:style w:type="character" w:customStyle="1" w:styleId="Bodytext2101">
    <w:name w:val="Body text (2) + 101"/>
    <w:aliases w:val="5 pt8,Not Italic"/>
    <w:rPr>
      <w:rFonts w:ascii="Times New Roman" w:hAnsi="Times New Roman"/>
      <w:i/>
      <w:spacing w:val="0"/>
      <w:sz w:val="21"/>
    </w:rPr>
  </w:style>
  <w:style w:type="character" w:customStyle="1" w:styleId="Heading23">
    <w:name w:val="Heading #23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2">
    <w:name w:val="Heading #2 + 92"/>
    <w:aliases w:val="5 pt7"/>
    <w:rPr>
      <w:rFonts w:ascii="Times New Roman" w:hAnsi="Times New Roman"/>
      <w:spacing w:val="0"/>
      <w:sz w:val="19"/>
    </w:rPr>
  </w:style>
  <w:style w:type="character" w:customStyle="1" w:styleId="Bodytext394">
    <w:name w:val="Body text (3) + 94"/>
    <w:aliases w:val="5 pt6"/>
    <w:rPr>
      <w:rFonts w:ascii="Times New Roman" w:hAnsi="Times New Roman"/>
      <w:spacing w:val="0"/>
      <w:sz w:val="19"/>
    </w:rPr>
  </w:style>
  <w:style w:type="character" w:customStyle="1" w:styleId="Bodytext33">
    <w:name w:val="Body text (3)3"/>
    <w:rPr>
      <w:rFonts w:ascii="Times New Roman" w:hAnsi="Times New Roman"/>
      <w:spacing w:val="0"/>
      <w:sz w:val="21"/>
      <w:u w:val="single"/>
    </w:rPr>
  </w:style>
  <w:style w:type="character" w:customStyle="1" w:styleId="Bodytext393">
    <w:name w:val="Body text (3) + 93"/>
    <w:aliases w:val="5 pt5"/>
    <w:rPr>
      <w:rFonts w:ascii="Times New Roman" w:hAnsi="Times New Roman"/>
      <w:spacing w:val="0"/>
      <w:sz w:val="19"/>
      <w:u w:val="single"/>
    </w:rPr>
  </w:style>
  <w:style w:type="character" w:customStyle="1" w:styleId="Bodytext3Bold3">
    <w:name w:val="Body text (3) + Bold3"/>
    <w:rPr>
      <w:rFonts w:ascii="Times New Roman" w:hAnsi="Times New Roman"/>
      <w:b/>
      <w:spacing w:val="0"/>
      <w:sz w:val="21"/>
    </w:rPr>
  </w:style>
  <w:style w:type="character" w:customStyle="1" w:styleId="Tekstpodstawowy7">
    <w:name w:val="Tekst podstawowy7"/>
    <w:rPr>
      <w:rFonts w:ascii="Times New Roman" w:hAnsi="Times New Roman"/>
      <w:spacing w:val="0"/>
      <w:sz w:val="19"/>
      <w:u w:val="single"/>
    </w:rPr>
  </w:style>
  <w:style w:type="character" w:customStyle="1" w:styleId="Bodytext101">
    <w:name w:val="Body text + 101"/>
    <w:aliases w:val="5 pt4"/>
    <w:rPr>
      <w:rFonts w:ascii="Times New Roman" w:hAnsi="Times New Roman"/>
      <w:spacing w:val="0"/>
      <w:sz w:val="21"/>
    </w:rPr>
  </w:style>
  <w:style w:type="character" w:customStyle="1" w:styleId="Bodytext392">
    <w:name w:val="Body text (3) + 92"/>
    <w:aliases w:val="5 pt3"/>
    <w:rPr>
      <w:rFonts w:ascii="Times New Roman" w:hAnsi="Times New Roman"/>
      <w:spacing w:val="0"/>
      <w:sz w:val="19"/>
    </w:rPr>
  </w:style>
  <w:style w:type="character" w:customStyle="1" w:styleId="Bodytext32">
    <w:name w:val="Body text (3)2"/>
    <w:rPr>
      <w:rFonts w:ascii="Times New Roman" w:hAnsi="Times New Roman"/>
      <w:spacing w:val="0"/>
      <w:sz w:val="21"/>
      <w:u w:val="single"/>
    </w:rPr>
  </w:style>
  <w:style w:type="character" w:customStyle="1" w:styleId="Bodytext391">
    <w:name w:val="Body text (3) + 91"/>
    <w:aliases w:val="5 pt2"/>
    <w:rPr>
      <w:rFonts w:ascii="Times New Roman" w:hAnsi="Times New Roman"/>
      <w:spacing w:val="0"/>
      <w:sz w:val="19"/>
      <w:u w:val="single"/>
    </w:rPr>
  </w:style>
  <w:style w:type="character" w:customStyle="1" w:styleId="Bodytext3Bold2">
    <w:name w:val="Body text (3) + Bold2"/>
    <w:rPr>
      <w:rFonts w:ascii="Times New Roman" w:hAnsi="Times New Roman"/>
      <w:b/>
      <w:spacing w:val="0"/>
      <w:sz w:val="21"/>
    </w:rPr>
  </w:style>
  <w:style w:type="character" w:customStyle="1" w:styleId="Bodytext3Bold1">
    <w:name w:val="Body text (3) + Bold1"/>
    <w:rPr>
      <w:rFonts w:ascii="Times New Roman" w:hAnsi="Times New Roman"/>
      <w:b/>
      <w:spacing w:val="0"/>
      <w:sz w:val="21"/>
    </w:rPr>
  </w:style>
  <w:style w:type="character" w:customStyle="1" w:styleId="Tekstpodstawowy8">
    <w:name w:val="Tekst podstawowy8"/>
    <w:rPr>
      <w:rFonts w:ascii="Times New Roman" w:hAnsi="Times New Roman"/>
      <w:spacing w:val="0"/>
      <w:sz w:val="19"/>
      <w:u w:val="single"/>
    </w:rPr>
  </w:style>
  <w:style w:type="character" w:customStyle="1" w:styleId="Heading221">
    <w:name w:val="Heading #2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91">
    <w:name w:val="Heading #2 + 91"/>
    <w:aliases w:val="5 pt1"/>
    <w:rPr>
      <w:rFonts w:ascii="Times New Roman" w:hAnsi="Times New Roman"/>
      <w:spacing w:val="0"/>
      <w:sz w:val="19"/>
    </w:rPr>
  </w:style>
  <w:style w:type="character" w:customStyle="1" w:styleId="BodytextSpacing3pt">
    <w:name w:val="Body text + Spacing 3 pt"/>
    <w:rPr>
      <w:rFonts w:ascii="Times New Roman" w:hAnsi="Times New Roman"/>
      <w:spacing w:val="60"/>
      <w:sz w:val="19"/>
    </w:rPr>
  </w:style>
  <w:style w:type="character" w:customStyle="1" w:styleId="BodytextSpacing3pt1">
    <w:name w:val="Body text + Spacing 3 pt1"/>
    <w:rPr>
      <w:rFonts w:ascii="Times New Roman" w:hAnsi="Times New Roman"/>
      <w:spacing w:val="70"/>
      <w:sz w:val="19"/>
    </w:rPr>
  </w:style>
  <w:style w:type="character" w:customStyle="1" w:styleId="Bodytext4NotBold">
    <w:name w:val="Body text (4) + Not Bold"/>
    <w:rPr>
      <w:rFonts w:ascii="Times New Roman" w:hAnsi="Times New Roman"/>
      <w:b/>
      <w:spacing w:val="0"/>
      <w:sz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cs="Times New Roman"/>
      <w:color w:val="auto"/>
      <w:sz w:val="19"/>
      <w:szCs w:val="19"/>
      <w:lang w:val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cs="Times New Roman"/>
      <w:color w:val="auto"/>
      <w:sz w:val="19"/>
      <w:szCs w:val="19"/>
      <w:lang w:val="pl-PL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240" w:lineRule="atLeast"/>
      <w:ind w:hanging="300"/>
      <w:jc w:val="right"/>
    </w:pPr>
    <w:rPr>
      <w:rFonts w:ascii="Times New Roman" w:hAnsi="Times New Roman" w:cs="Times New Roman"/>
      <w:color w:val="auto"/>
      <w:sz w:val="19"/>
      <w:szCs w:val="19"/>
      <w:lang w:val="pl-PL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240" w:lineRule="atLeast"/>
      <w:ind w:hanging="360"/>
      <w:jc w:val="both"/>
      <w:outlineLvl w:val="1"/>
    </w:pPr>
    <w:rPr>
      <w:rFonts w:ascii="Times New Roman" w:hAnsi="Times New Roman" w:cs="Times New Roman"/>
      <w:color w:val="auto"/>
      <w:sz w:val="21"/>
      <w:szCs w:val="21"/>
      <w:lang w:val="pl-PL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  <w:lang w:val="pl-PL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240" w:lineRule="atLeast"/>
      <w:outlineLvl w:val="0"/>
    </w:pPr>
    <w:rPr>
      <w:rFonts w:ascii="Times New Roman" w:hAnsi="Times New Roman" w:cs="Times New Roman"/>
      <w:color w:val="auto"/>
      <w:sz w:val="22"/>
      <w:szCs w:val="22"/>
      <w:lang w:val="pl-PL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cs="Times New Roman"/>
      <w:color w:val="auto"/>
      <w:sz w:val="21"/>
      <w:szCs w:val="21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uiPriority w:val="11"/>
    <w:locked/>
    <w:rsid w:val="009C36EB"/>
    <w:rPr>
      <w:rFonts w:ascii="Cambria" w:hAnsi="Cambria"/>
      <w:sz w:val="24"/>
      <w:lang w:val="pl-PL" w:eastAsia="pl-PL"/>
    </w:rPr>
  </w:style>
  <w:style w:type="table" w:styleId="Tabela-Siatka">
    <w:name w:val="Table Grid"/>
    <w:basedOn w:val="Standardowy"/>
    <w:uiPriority w:val="39"/>
    <w:rsid w:val="000A7B7D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D67B6"/>
    <w:rPr>
      <w:rFonts w:ascii="Tahoma" w:hAnsi="Tahoma"/>
      <w:color w:val="000000"/>
      <w:sz w:val="16"/>
      <w:lang w:val="pl" w:eastAsia="x-none"/>
    </w:rPr>
  </w:style>
  <w:style w:type="character" w:styleId="Odwoaniedokomentarza">
    <w:name w:val="annotation reference"/>
    <w:uiPriority w:val="99"/>
    <w:semiHidden/>
    <w:rsid w:val="0050503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50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Arial Unicode MS"/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0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cs="Arial Unicode MS"/>
      <w:b/>
      <w:bCs/>
      <w:color w:val="000000"/>
      <w:lang w:val="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0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cs="Arial Unicode MS"/>
      <w:color w:val="000000"/>
      <w:lang w:val="pl"/>
    </w:rPr>
  </w:style>
  <w:style w:type="character" w:styleId="Odwoanieprzypisudolnego">
    <w:name w:val="footnote reference"/>
    <w:uiPriority w:val="99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7A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1517A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B15264"/>
    <w:pPr>
      <w:suppressAutoHyphens/>
      <w:ind w:left="720"/>
    </w:pPr>
    <w:rPr>
      <w:lang w:val="pl-PL" w:eastAsia="ar-SA"/>
    </w:rPr>
  </w:style>
  <w:style w:type="character" w:customStyle="1" w:styleId="lrzxr">
    <w:name w:val="lrzxr"/>
    <w:rsid w:val="00B4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alexander+haslam&amp;stick=H4sIAAAAAAAAAOPgE-LRT9c3NErKNS2yKDRT4tLP1TcwMs8yKs_SkslOttJPys_P1i8vyiwpSc2LL88vyrZKLC3JyC9axCqQmJNakZiXklqkkJFYnJOYCwDldWmgTQAAAA&amp;sa=X&amp;ved=2ahUKEwicwYKimd7lAhWrysQBHXgxAgkQmxMoATAYegQIDh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the+new+psychology+of+leadership:+identity,+influence+and+power+michael+platow&amp;stick=H4sIAAAAAAAAAB3HsQrCMBAA0ElwEAdnh8NRhFDFIvkIf0HS9NqEpLn0ejXmd_xSwbe97f6wU6Nqrt1058fcnv5rbnN-fzicj8Fq1REFVdiLYHoV4qDNKo74u3mKQ0hYIC_VOoo0VqABIpoeeXE-a_A9JvFSL-DTEFdMFsGkHjIVZJi8dQYj5GiEyg8SGMXajQAAAA&amp;sa=X&amp;ved=2ahUKEwicwYKimd7lAhWrysQBHXgxAgkQmxMoAzAYegQIDh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stephen+reicher&amp;stick=H4sIAAAAAAAAAOPgE-LRT9c3NErKNS2yKDRT4tLP1TcwTk63qMjTkslOttJPys_P1i8vyiwpSc2LL88vyrZKLC3JyC9axMpfXJJakJGap1CUmpmckVoEAHolBUlMAAAA&amp;sa=X&amp;ved=2ahUKEwicwYKimd7lAhWrysQBHXgxAgkQmxMoAjAYegQIDhA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A06-FD88-41A3-89F1-B1EB8AC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8350</Characters>
  <Application>Microsoft Office Word</Application>
  <DocSecurity>0</DocSecurity>
  <Lines>69</Lines>
  <Paragraphs>19</Paragraphs>
  <ScaleCrop>false</ScaleCrop>
  <Company>Microsof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dc:description/>
  <cp:lastModifiedBy>Kazimierz Kunisz</cp:lastModifiedBy>
  <cp:revision>2</cp:revision>
  <cp:lastPrinted>2019-04-30T11:19:00Z</cp:lastPrinted>
  <dcterms:created xsi:type="dcterms:W3CDTF">2021-09-29T09:18:00Z</dcterms:created>
  <dcterms:modified xsi:type="dcterms:W3CDTF">2021-09-29T09:18:00Z</dcterms:modified>
</cp:coreProperties>
</file>